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9A" w:rsidRDefault="00894A9A">
      <w:pPr>
        <w:spacing w:before="4"/>
        <w:rPr>
          <w:noProof/>
          <w:lang w:val="es-AR" w:eastAsia="es-AR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482368" behindDoc="0" locked="0" layoutInCell="1" allowOverlap="1" wp14:anchorId="3077F7AE" wp14:editId="05659087">
            <wp:simplePos x="0" y="0"/>
            <wp:positionH relativeFrom="column">
              <wp:posOffset>-170180</wp:posOffset>
            </wp:positionH>
            <wp:positionV relativeFrom="paragraph">
              <wp:posOffset>-157480</wp:posOffset>
            </wp:positionV>
            <wp:extent cx="1431290" cy="1387475"/>
            <wp:effectExtent l="0" t="0" r="0" b="3175"/>
            <wp:wrapSquare wrapText="bothSides"/>
            <wp:docPr id="30" name="Imagen 30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431290" cy="1387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A9A" w:rsidRDefault="00894A9A">
      <w:pPr>
        <w:spacing w:before="4"/>
        <w:rPr>
          <w:noProof/>
          <w:lang w:val="es-AR" w:eastAsia="es-AR"/>
        </w:rPr>
      </w:pPr>
    </w:p>
    <w:p w:rsidR="00894A9A" w:rsidRDefault="00894A9A">
      <w:pPr>
        <w:spacing w:before="4"/>
        <w:rPr>
          <w:noProof/>
          <w:lang w:val="es-AR" w:eastAsia="es-AR"/>
        </w:rPr>
      </w:pPr>
    </w:p>
    <w:p w:rsidR="00234914" w:rsidRDefault="0003471F">
      <w:pPr>
        <w:spacing w:before="4"/>
        <w:rPr>
          <w:noProof/>
          <w:lang w:val="es-AR" w:eastAsia="es-AR"/>
        </w:rPr>
      </w:pPr>
      <w:bookmarkStart w:id="0" w:name="_GoBack"/>
      <w:r>
        <w:rPr>
          <w:noProof/>
          <w:lang w:val="es-AR" w:eastAsia="es-AR"/>
        </w:rPr>
        <w:drawing>
          <wp:anchor distT="0" distB="0" distL="0" distR="0" simplePos="0" relativeHeight="487459071" behindDoc="1" locked="0" layoutInCell="1" allowOverlap="1" wp14:anchorId="52CA86EE" wp14:editId="3EA73A65">
            <wp:simplePos x="0" y="0"/>
            <wp:positionH relativeFrom="page">
              <wp:posOffset>731520</wp:posOffset>
            </wp:positionH>
            <wp:positionV relativeFrom="page">
              <wp:posOffset>182880</wp:posOffset>
            </wp:positionV>
            <wp:extent cx="6231255" cy="102330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35BCD" w:rsidRDefault="00235BCD">
      <w:pPr>
        <w:spacing w:before="4"/>
        <w:rPr>
          <w:sz w:val="17"/>
        </w:rPr>
      </w:pPr>
    </w:p>
    <w:p w:rsidR="00234914" w:rsidRDefault="00234914">
      <w:pPr>
        <w:rPr>
          <w:sz w:val="17"/>
        </w:rPr>
      </w:pPr>
    </w:p>
    <w:p w:rsidR="00F00528" w:rsidRDefault="0033678E">
      <w:pPr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484416" behindDoc="0" locked="0" layoutInCell="1" allowOverlap="1" wp14:editId="36B11C9B">
                <wp:simplePos x="0" y="0"/>
                <wp:positionH relativeFrom="column">
                  <wp:posOffset>31198</wp:posOffset>
                </wp:positionH>
                <wp:positionV relativeFrom="paragraph">
                  <wp:posOffset>8738980</wp:posOffset>
                </wp:positionV>
                <wp:extent cx="5126328" cy="340608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8E" w:rsidRPr="00646D92" w:rsidRDefault="0033678E" w:rsidP="0033678E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33678E" w:rsidRPr="00646D92" w:rsidRDefault="0033678E" w:rsidP="0033678E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45pt;margin-top:688.1pt;width:403.65pt;height:26.8pt;z-index:4874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" stroked="f">
                <v:textbox>
                  <w:txbxContent>
                    <w:p w:rsidR="0033678E" w:rsidRPr="00646D92" w:rsidRDefault="0033678E" w:rsidP="0033678E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33678E" w:rsidRPr="00646D92" w:rsidRDefault="0033678E" w:rsidP="0033678E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</w:p>
    <w:p w:rsidR="00235BCD" w:rsidRDefault="00235BCD">
      <w:pPr>
        <w:rPr>
          <w:sz w:val="17"/>
        </w:rPr>
        <w:sectPr w:rsidR="00235BCD" w:rsidSect="0003471F">
          <w:footerReference w:type="default" r:id="rId10"/>
          <w:type w:val="continuous"/>
          <w:pgSz w:w="11900" w:h="16840"/>
          <w:pgMar w:top="1600" w:right="1680" w:bottom="142" w:left="1680" w:header="720" w:footer="220" w:gutter="0"/>
          <w:pgNumType w:start="1"/>
          <w:cols w:space="720"/>
        </w:sectPr>
      </w:pPr>
    </w:p>
    <w:p w:rsidR="00646D92" w:rsidRPr="00646D92" w:rsidRDefault="00646D92" w:rsidP="00646D92">
      <w:pPr>
        <w:spacing w:before="4"/>
        <w:rPr>
          <w:b/>
          <w:sz w:val="16"/>
          <w:lang w:val="es-AR"/>
        </w:rPr>
      </w:pPr>
      <w:r w:rsidRPr="0033678E">
        <w:rPr>
          <w:noProof/>
          <w:color w:val="95B3D7" w:themeColor="accent1" w:themeTint="99"/>
          <w:lang w:val="es-AR" w:eastAsia="es-AR"/>
        </w:rPr>
        <w:lastRenderedPageBreak/>
        <w:drawing>
          <wp:anchor distT="0" distB="0" distL="114300" distR="114300" simplePos="0" relativeHeight="487578624" behindDoc="0" locked="0" layoutInCell="1" allowOverlap="1" wp14:anchorId="2EA8EAA2" wp14:editId="213E2278">
            <wp:simplePos x="0" y="0"/>
            <wp:positionH relativeFrom="column">
              <wp:posOffset>4537710</wp:posOffset>
            </wp:positionH>
            <wp:positionV relativeFrom="paragraph">
              <wp:posOffset>-36830</wp:posOffset>
            </wp:positionV>
            <wp:extent cx="1217930" cy="1180465"/>
            <wp:effectExtent l="0" t="0" r="1270" b="635"/>
            <wp:wrapSquare wrapText="bothSides"/>
            <wp:docPr id="287" name="Imagen 287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217930" cy="11804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486464" behindDoc="0" locked="0" layoutInCell="1" allowOverlap="1" wp14:anchorId="1DBEC98F" wp14:editId="3B473F9A">
                <wp:simplePos x="0" y="0"/>
                <wp:positionH relativeFrom="column">
                  <wp:posOffset>1575325</wp:posOffset>
                </wp:positionH>
                <wp:positionV relativeFrom="paragraph">
                  <wp:posOffset>10105086</wp:posOffset>
                </wp:positionV>
                <wp:extent cx="5126328" cy="340608"/>
                <wp:effectExtent l="0" t="0" r="0" b="254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05pt;margin-top:795.7pt;width:403.65pt;height:26.8pt;z-index:4874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58816" behindDoc="1" locked="0" layoutInCell="1" allowOverlap="1" wp14:anchorId="22DB8CCA" wp14:editId="5BB4ED82">
            <wp:simplePos x="0" y="0"/>
            <wp:positionH relativeFrom="page">
              <wp:posOffset>673007</wp:posOffset>
            </wp:positionH>
            <wp:positionV relativeFrom="page">
              <wp:posOffset>0</wp:posOffset>
            </wp:positionV>
            <wp:extent cx="6210484" cy="103759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484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BCD" w:rsidRDefault="00235BCD">
      <w:pPr>
        <w:rPr>
          <w:sz w:val="17"/>
        </w:rPr>
        <w:sectPr w:rsidR="00235BCD" w:rsidSect="0003471F">
          <w:headerReference w:type="default" r:id="rId13"/>
          <w:pgSz w:w="11900" w:h="16840"/>
          <w:pgMar w:top="0" w:right="1680" w:bottom="142" w:left="1680" w:header="0" w:footer="220" w:gutter="0"/>
          <w:cols w:space="720"/>
        </w:sectPr>
      </w:pPr>
    </w:p>
    <w:p w:rsidR="00235BCD" w:rsidRDefault="00646D92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580672" behindDoc="0" locked="0" layoutInCell="1" allowOverlap="1" wp14:anchorId="08F87901" wp14:editId="3F46DAC1">
            <wp:simplePos x="0" y="0"/>
            <wp:positionH relativeFrom="column">
              <wp:posOffset>-924560</wp:posOffset>
            </wp:positionH>
            <wp:positionV relativeFrom="paragraph">
              <wp:posOffset>-236855</wp:posOffset>
            </wp:positionV>
            <wp:extent cx="1431290" cy="1387475"/>
            <wp:effectExtent l="0" t="0" r="0" b="3175"/>
            <wp:wrapSquare wrapText="bothSides"/>
            <wp:docPr id="64" name="Imagen 64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431290" cy="1387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488512" behindDoc="0" locked="0" layoutInCell="1" allowOverlap="1" wp14:anchorId="0F039E27" wp14:editId="18D6F16C">
                <wp:simplePos x="0" y="0"/>
                <wp:positionH relativeFrom="column">
                  <wp:posOffset>1694595</wp:posOffset>
                </wp:positionH>
                <wp:positionV relativeFrom="paragraph">
                  <wp:posOffset>9233839</wp:posOffset>
                </wp:positionV>
                <wp:extent cx="5126328" cy="340608"/>
                <wp:effectExtent l="0" t="0" r="0" b="254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3.45pt;margin-top:727.05pt;width:403.65pt;height:26.8pt;z-index:4874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59328" behindDoc="1" locked="0" layoutInCell="1" allowOverlap="1" wp14:anchorId="5B76392C" wp14:editId="617C4072">
            <wp:simplePos x="0" y="0"/>
            <wp:positionH relativeFrom="page">
              <wp:posOffset>651184</wp:posOffset>
            </wp:positionH>
            <wp:positionV relativeFrom="page">
              <wp:posOffset>0</wp:posOffset>
            </wp:positionV>
            <wp:extent cx="6254130" cy="103759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130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646D92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582720" behindDoc="0" locked="0" layoutInCell="1" allowOverlap="1" wp14:anchorId="25D420F9" wp14:editId="5601BF5B">
            <wp:simplePos x="0" y="0"/>
            <wp:positionH relativeFrom="column">
              <wp:posOffset>4251325</wp:posOffset>
            </wp:positionH>
            <wp:positionV relativeFrom="paragraph">
              <wp:posOffset>-105410</wp:posOffset>
            </wp:positionV>
            <wp:extent cx="1431290" cy="1387475"/>
            <wp:effectExtent l="0" t="0" r="0" b="3175"/>
            <wp:wrapSquare wrapText="bothSides"/>
            <wp:docPr id="66" name="Imagen 66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431290" cy="1387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490560" behindDoc="0" locked="0" layoutInCell="1" allowOverlap="1" wp14:anchorId="415E04F9" wp14:editId="4EF19B00">
                <wp:simplePos x="0" y="0"/>
                <wp:positionH relativeFrom="column">
                  <wp:posOffset>1686643</wp:posOffset>
                </wp:positionH>
                <wp:positionV relativeFrom="paragraph">
                  <wp:posOffset>10089183</wp:posOffset>
                </wp:positionV>
                <wp:extent cx="5126328" cy="340608"/>
                <wp:effectExtent l="0" t="0" r="0" b="254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2.8pt;margin-top:794.4pt;width:403.65pt;height:26.8pt;z-index:4874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59840" behindDoc="1" locked="0" layoutInCell="1" allowOverlap="1" wp14:anchorId="1674E453" wp14:editId="1D68038B">
            <wp:simplePos x="0" y="0"/>
            <wp:positionH relativeFrom="page">
              <wp:posOffset>719001</wp:posOffset>
            </wp:positionH>
            <wp:positionV relativeFrom="page">
              <wp:posOffset>0</wp:posOffset>
            </wp:positionV>
            <wp:extent cx="6118496" cy="1037590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496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492608" behindDoc="0" locked="0" layoutInCell="1" allowOverlap="1" wp14:anchorId="3F87F963" wp14:editId="5E771C56">
                <wp:simplePos x="0" y="0"/>
                <wp:positionH relativeFrom="column">
                  <wp:posOffset>1527175</wp:posOffset>
                </wp:positionH>
                <wp:positionV relativeFrom="paragraph">
                  <wp:posOffset>9248775</wp:posOffset>
                </wp:positionV>
                <wp:extent cx="5125720" cy="340360"/>
                <wp:effectExtent l="0" t="0" r="0" b="254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0.25pt;margin-top:728.25pt;width:403.6pt;height:26.8pt;z-index:4874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646D92"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584768" behindDoc="0" locked="0" layoutInCell="1" allowOverlap="1" wp14:anchorId="387A4351" wp14:editId="45754940">
            <wp:simplePos x="0" y="0"/>
            <wp:positionH relativeFrom="column">
              <wp:posOffset>4427220</wp:posOffset>
            </wp:positionH>
            <wp:positionV relativeFrom="paragraph">
              <wp:posOffset>-789305</wp:posOffset>
            </wp:positionV>
            <wp:extent cx="1431290" cy="1387475"/>
            <wp:effectExtent l="0" t="0" r="0" b="3175"/>
            <wp:wrapSquare wrapText="bothSides"/>
            <wp:docPr id="68" name="Imagen 68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431290" cy="1387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60352" behindDoc="1" locked="0" layoutInCell="1" allowOverlap="1" wp14:anchorId="7E03F31D" wp14:editId="78929ADD">
            <wp:simplePos x="0" y="0"/>
            <wp:positionH relativeFrom="page">
              <wp:posOffset>543632</wp:posOffset>
            </wp:positionH>
            <wp:positionV relativeFrom="page">
              <wp:posOffset>0</wp:posOffset>
            </wp:positionV>
            <wp:extent cx="6469235" cy="1037590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9235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0" w:left="1680" w:header="0" w:footer="220" w:gutter="0"/>
          <w:cols w:space="720"/>
        </w:sectPr>
      </w:pPr>
    </w:p>
    <w:p w:rsidR="00235BCD" w:rsidRDefault="00646D92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586816" behindDoc="0" locked="0" layoutInCell="1" allowOverlap="1" wp14:anchorId="5810D383" wp14:editId="188F2594">
            <wp:simplePos x="0" y="0"/>
            <wp:positionH relativeFrom="column">
              <wp:posOffset>4594225</wp:posOffset>
            </wp:positionH>
            <wp:positionV relativeFrom="paragraph">
              <wp:posOffset>-954405</wp:posOffset>
            </wp:positionV>
            <wp:extent cx="1144905" cy="1109345"/>
            <wp:effectExtent l="0" t="0" r="0" b="0"/>
            <wp:wrapSquare wrapText="bothSides"/>
            <wp:docPr id="70" name="Imagen 70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144905" cy="11093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494656" behindDoc="0" locked="0" layoutInCell="1" allowOverlap="1" wp14:anchorId="46A16233" wp14:editId="38412AA6">
                <wp:simplePos x="0" y="0"/>
                <wp:positionH relativeFrom="column">
                  <wp:posOffset>1456055</wp:posOffset>
                </wp:positionH>
                <wp:positionV relativeFrom="paragraph">
                  <wp:posOffset>9265644</wp:posOffset>
                </wp:positionV>
                <wp:extent cx="5126328" cy="340608"/>
                <wp:effectExtent l="0" t="0" r="0" b="254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4.65pt;margin-top:729.6pt;width:403.65pt;height:26.8pt;z-index:4874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60864" behindDoc="1" locked="0" layoutInCell="1" allowOverlap="1" wp14:anchorId="77919BF6" wp14:editId="28192AEC">
            <wp:simplePos x="0" y="0"/>
            <wp:positionH relativeFrom="page">
              <wp:posOffset>516707</wp:posOffset>
            </wp:positionH>
            <wp:positionV relativeFrom="page">
              <wp:posOffset>0</wp:posOffset>
            </wp:positionV>
            <wp:extent cx="6523083" cy="1037590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083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588864" behindDoc="0" locked="0" layoutInCell="1" allowOverlap="1" wp14:anchorId="5D251F76" wp14:editId="7434D0E0">
            <wp:simplePos x="0" y="0"/>
            <wp:positionH relativeFrom="column">
              <wp:posOffset>4801235</wp:posOffset>
            </wp:positionH>
            <wp:positionV relativeFrom="paragraph">
              <wp:posOffset>-857250</wp:posOffset>
            </wp:positionV>
            <wp:extent cx="1316355" cy="1275715"/>
            <wp:effectExtent l="0" t="0" r="0" b="635"/>
            <wp:wrapSquare wrapText="bothSides"/>
            <wp:docPr id="72" name="Imagen 72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316355" cy="12757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496704" behindDoc="0" locked="0" layoutInCell="1" allowOverlap="1" wp14:anchorId="6D65676B" wp14:editId="663D6A55">
                <wp:simplePos x="0" y="0"/>
                <wp:positionH relativeFrom="column">
                  <wp:posOffset>1599179</wp:posOffset>
                </wp:positionH>
                <wp:positionV relativeFrom="paragraph">
                  <wp:posOffset>9249741</wp:posOffset>
                </wp:positionV>
                <wp:extent cx="5126328" cy="340608"/>
                <wp:effectExtent l="0" t="0" r="0" b="254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5.9pt;margin-top:728.35pt;width:403.65pt;height:26.8pt;z-index:4874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61376" behindDoc="1" locked="0" layoutInCell="1" allowOverlap="1" wp14:anchorId="6CB296E9" wp14:editId="1A544B7A">
            <wp:simplePos x="0" y="0"/>
            <wp:positionH relativeFrom="page">
              <wp:posOffset>583760</wp:posOffset>
            </wp:positionH>
            <wp:positionV relativeFrom="page">
              <wp:posOffset>0</wp:posOffset>
            </wp:positionV>
            <wp:extent cx="6388978" cy="1037590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978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590912" behindDoc="0" locked="0" layoutInCell="1" allowOverlap="1" wp14:anchorId="1DFE5BEB" wp14:editId="421918DE">
            <wp:simplePos x="0" y="0"/>
            <wp:positionH relativeFrom="column">
              <wp:posOffset>4093210</wp:posOffset>
            </wp:positionH>
            <wp:positionV relativeFrom="paragraph">
              <wp:posOffset>10795</wp:posOffset>
            </wp:positionV>
            <wp:extent cx="1431290" cy="1387475"/>
            <wp:effectExtent l="0" t="0" r="0" b="3175"/>
            <wp:wrapSquare wrapText="bothSides"/>
            <wp:docPr id="74" name="Imagen 74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431290" cy="1387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498752" behindDoc="0" locked="0" layoutInCell="1" allowOverlap="1" wp14:anchorId="6D5C0120" wp14:editId="7DA42A79">
                <wp:simplePos x="0" y="0"/>
                <wp:positionH relativeFrom="column">
                  <wp:posOffset>1543437</wp:posOffset>
                </wp:positionH>
                <wp:positionV relativeFrom="paragraph">
                  <wp:posOffset>10128139</wp:posOffset>
                </wp:positionV>
                <wp:extent cx="5126328" cy="340608"/>
                <wp:effectExtent l="0" t="0" r="0" b="254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1.55pt;margin-top:797.5pt;width:403.65pt;height:26.8pt;z-index:4874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61888" behindDoc="1" locked="0" layoutInCell="1" allowOverlap="1" wp14:anchorId="28B7D052" wp14:editId="2EBF9EF3">
            <wp:simplePos x="0" y="0"/>
            <wp:positionH relativeFrom="page">
              <wp:posOffset>688090</wp:posOffset>
            </wp:positionH>
            <wp:positionV relativeFrom="page">
              <wp:posOffset>0</wp:posOffset>
            </wp:positionV>
            <wp:extent cx="6180318" cy="10375900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318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592960" behindDoc="0" locked="0" layoutInCell="1" allowOverlap="1" wp14:anchorId="4115BC9C" wp14:editId="79F191E6">
            <wp:simplePos x="0" y="0"/>
            <wp:positionH relativeFrom="column">
              <wp:posOffset>-812800</wp:posOffset>
            </wp:positionH>
            <wp:positionV relativeFrom="paragraph">
              <wp:posOffset>71120</wp:posOffset>
            </wp:positionV>
            <wp:extent cx="1129030" cy="1094105"/>
            <wp:effectExtent l="0" t="0" r="0" b="0"/>
            <wp:wrapSquare wrapText="bothSides"/>
            <wp:docPr id="76" name="Imagen 76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129030" cy="10941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00800" behindDoc="0" locked="0" layoutInCell="1" allowOverlap="1" wp14:anchorId="6DE7F72F" wp14:editId="7702CA3F">
                <wp:simplePos x="0" y="0"/>
                <wp:positionH relativeFrom="column">
                  <wp:posOffset>1575325</wp:posOffset>
                </wp:positionH>
                <wp:positionV relativeFrom="paragraph">
                  <wp:posOffset>9146374</wp:posOffset>
                </wp:positionV>
                <wp:extent cx="5126328" cy="340608"/>
                <wp:effectExtent l="0" t="0" r="0" b="254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4.05pt;margin-top:720.2pt;width:403.65pt;height:26.8pt;z-index:4875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OoKAIAACo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62400" behindDoc="1" locked="0" layoutInCell="1" allowOverlap="1" wp14:anchorId="308F7E62" wp14:editId="0BF04960">
            <wp:simplePos x="0" y="0"/>
            <wp:positionH relativeFrom="page">
              <wp:posOffset>564543</wp:posOffset>
            </wp:positionH>
            <wp:positionV relativeFrom="page">
              <wp:posOffset>149596</wp:posOffset>
            </wp:positionV>
            <wp:extent cx="6304863" cy="9884950"/>
            <wp:effectExtent l="0" t="0" r="1270" b="254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7263" cy="988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284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02848" behindDoc="0" locked="0" layoutInCell="1" allowOverlap="1" wp14:anchorId="2DCAFAB0" wp14:editId="5EFFF55F">
                <wp:simplePos x="0" y="0"/>
                <wp:positionH relativeFrom="column">
                  <wp:posOffset>1511300</wp:posOffset>
                </wp:positionH>
                <wp:positionV relativeFrom="paragraph">
                  <wp:posOffset>9225280</wp:posOffset>
                </wp:positionV>
                <wp:extent cx="5125720" cy="340360"/>
                <wp:effectExtent l="0" t="0" r="0" b="254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9pt;margin-top:726.4pt;width:403.6pt;height:26.8pt;z-index:4875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595008" behindDoc="0" locked="0" layoutInCell="1" allowOverlap="1" wp14:anchorId="348A2638" wp14:editId="32E8F34F">
            <wp:simplePos x="0" y="0"/>
            <wp:positionH relativeFrom="column">
              <wp:posOffset>4792980</wp:posOffset>
            </wp:positionH>
            <wp:positionV relativeFrom="paragraph">
              <wp:posOffset>-781685</wp:posOffset>
            </wp:positionV>
            <wp:extent cx="1041400" cy="1009650"/>
            <wp:effectExtent l="0" t="0" r="6350" b="0"/>
            <wp:wrapSquare wrapText="bothSides"/>
            <wp:docPr id="78" name="Imagen 78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041400" cy="10096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62912" behindDoc="1" locked="0" layoutInCell="1" allowOverlap="1" wp14:anchorId="39566142" wp14:editId="41DDE0BE">
            <wp:simplePos x="0" y="0"/>
            <wp:positionH relativeFrom="page">
              <wp:posOffset>654646</wp:posOffset>
            </wp:positionH>
            <wp:positionV relativeFrom="page">
              <wp:posOffset>0</wp:posOffset>
            </wp:positionV>
            <wp:extent cx="6247206" cy="10375900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7206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597056" behindDoc="0" locked="0" layoutInCell="1" allowOverlap="1" wp14:anchorId="00FA9537" wp14:editId="283B03C6">
            <wp:simplePos x="0" y="0"/>
            <wp:positionH relativeFrom="column">
              <wp:posOffset>4951730</wp:posOffset>
            </wp:positionH>
            <wp:positionV relativeFrom="paragraph">
              <wp:posOffset>-846455</wp:posOffset>
            </wp:positionV>
            <wp:extent cx="881380" cy="854075"/>
            <wp:effectExtent l="0" t="0" r="0" b="3175"/>
            <wp:wrapSquare wrapText="bothSides"/>
            <wp:docPr id="80" name="Imagen 80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881380" cy="8540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04896" behindDoc="0" locked="0" layoutInCell="1" allowOverlap="1" wp14:anchorId="3F7390B6" wp14:editId="4F8373B4">
                <wp:simplePos x="0" y="0"/>
                <wp:positionH relativeFrom="column">
                  <wp:posOffset>1503763</wp:posOffset>
                </wp:positionH>
                <wp:positionV relativeFrom="paragraph">
                  <wp:posOffset>9233839</wp:posOffset>
                </wp:positionV>
                <wp:extent cx="5126328" cy="340608"/>
                <wp:effectExtent l="0" t="0" r="0" b="254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8.4pt;margin-top:727.05pt;width:403.65pt;height:26.8pt;z-index:4875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63424" behindDoc="1" locked="0" layoutInCell="1" allowOverlap="1" wp14:anchorId="4844C782" wp14:editId="11A6A085">
            <wp:simplePos x="0" y="0"/>
            <wp:positionH relativeFrom="page">
              <wp:posOffset>571936</wp:posOffset>
            </wp:positionH>
            <wp:positionV relativeFrom="page">
              <wp:posOffset>0</wp:posOffset>
            </wp:positionV>
            <wp:extent cx="6412625" cy="10375900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625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599104" behindDoc="0" locked="0" layoutInCell="1" allowOverlap="1" wp14:anchorId="38FFE7B8" wp14:editId="4C69434D">
            <wp:simplePos x="0" y="0"/>
            <wp:positionH relativeFrom="column">
              <wp:posOffset>4625975</wp:posOffset>
            </wp:positionH>
            <wp:positionV relativeFrom="paragraph">
              <wp:posOffset>-862965</wp:posOffset>
            </wp:positionV>
            <wp:extent cx="1136650" cy="1101725"/>
            <wp:effectExtent l="0" t="0" r="6350" b="3175"/>
            <wp:wrapSquare wrapText="bothSides"/>
            <wp:docPr id="82" name="Imagen 82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136650" cy="1101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06944" behindDoc="0" locked="0" layoutInCell="1" allowOverlap="1" wp14:anchorId="22E64E22" wp14:editId="78503B4D">
                <wp:simplePos x="0" y="0"/>
                <wp:positionH relativeFrom="column">
                  <wp:posOffset>1511715</wp:posOffset>
                </wp:positionH>
                <wp:positionV relativeFrom="paragraph">
                  <wp:posOffset>9209985</wp:posOffset>
                </wp:positionV>
                <wp:extent cx="5126328" cy="340608"/>
                <wp:effectExtent l="0" t="0" r="0" b="254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19.05pt;margin-top:725.2pt;width:403.65pt;height:26.8pt;z-index:4875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63936" behindDoc="1" locked="0" layoutInCell="1" allowOverlap="1" wp14:anchorId="6DE062D7" wp14:editId="543CC844">
            <wp:simplePos x="0" y="0"/>
            <wp:positionH relativeFrom="page">
              <wp:posOffset>635728</wp:posOffset>
            </wp:positionH>
            <wp:positionV relativeFrom="page">
              <wp:posOffset>0</wp:posOffset>
            </wp:positionV>
            <wp:extent cx="6285043" cy="10375900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043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01152" behindDoc="0" locked="0" layoutInCell="1" allowOverlap="1" wp14:anchorId="0C977568" wp14:editId="297FD3A0">
            <wp:simplePos x="0" y="0"/>
            <wp:positionH relativeFrom="column">
              <wp:posOffset>4784725</wp:posOffset>
            </wp:positionH>
            <wp:positionV relativeFrom="paragraph">
              <wp:posOffset>-26035</wp:posOffset>
            </wp:positionV>
            <wp:extent cx="856615" cy="830580"/>
            <wp:effectExtent l="0" t="0" r="635" b="7620"/>
            <wp:wrapSquare wrapText="bothSides"/>
            <wp:docPr id="84" name="Imagen 84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856615" cy="8305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08992" behindDoc="0" locked="0" layoutInCell="1" allowOverlap="1" wp14:anchorId="4C151521" wp14:editId="5FD86B41">
                <wp:simplePos x="0" y="0"/>
                <wp:positionH relativeFrom="column">
                  <wp:posOffset>1456055</wp:posOffset>
                </wp:positionH>
                <wp:positionV relativeFrom="paragraph">
                  <wp:posOffset>10097135</wp:posOffset>
                </wp:positionV>
                <wp:extent cx="5126328" cy="340608"/>
                <wp:effectExtent l="0" t="0" r="0" b="254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14.65pt;margin-top:795.05pt;width:403.65pt;height:26.8pt;z-index:4875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64448" behindDoc="1" locked="0" layoutInCell="1" allowOverlap="1" wp14:anchorId="7885EE86" wp14:editId="451C7C0C">
            <wp:simplePos x="0" y="0"/>
            <wp:positionH relativeFrom="page">
              <wp:posOffset>673390</wp:posOffset>
            </wp:positionH>
            <wp:positionV relativeFrom="page">
              <wp:posOffset>0</wp:posOffset>
            </wp:positionV>
            <wp:extent cx="6209718" cy="10375900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718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03200" behindDoc="0" locked="0" layoutInCell="1" allowOverlap="1" wp14:anchorId="7C368669" wp14:editId="52CF60AE">
            <wp:simplePos x="0" y="0"/>
            <wp:positionH relativeFrom="column">
              <wp:posOffset>4530725</wp:posOffset>
            </wp:positionH>
            <wp:positionV relativeFrom="paragraph">
              <wp:posOffset>-10160</wp:posOffset>
            </wp:positionV>
            <wp:extent cx="1012190" cy="980440"/>
            <wp:effectExtent l="0" t="0" r="0" b="0"/>
            <wp:wrapSquare wrapText="bothSides"/>
            <wp:docPr id="86" name="Imagen 86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012190" cy="9804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11040" behindDoc="0" locked="0" layoutInCell="1" allowOverlap="1" wp14:anchorId="6B50974C" wp14:editId="0DC93D04">
                <wp:simplePos x="0" y="0"/>
                <wp:positionH relativeFrom="column">
                  <wp:posOffset>1400175</wp:posOffset>
                </wp:positionH>
                <wp:positionV relativeFrom="paragraph">
                  <wp:posOffset>10096638</wp:posOffset>
                </wp:positionV>
                <wp:extent cx="5126328" cy="340608"/>
                <wp:effectExtent l="0" t="0" r="0" b="254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0.25pt;margin-top:795pt;width:403.65pt;height:26.8pt;z-index:4875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64960" behindDoc="1" locked="0" layoutInCell="1" allowOverlap="1" wp14:anchorId="530F3BFF" wp14:editId="0A7D9236">
            <wp:simplePos x="0" y="0"/>
            <wp:positionH relativeFrom="page">
              <wp:posOffset>692314</wp:posOffset>
            </wp:positionH>
            <wp:positionV relativeFrom="page">
              <wp:posOffset>0</wp:posOffset>
            </wp:positionV>
            <wp:extent cx="6171871" cy="10375900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871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05248" behindDoc="0" locked="0" layoutInCell="1" allowOverlap="1" wp14:anchorId="7D8E6603" wp14:editId="5AEC6AAA">
            <wp:simplePos x="0" y="0"/>
            <wp:positionH relativeFrom="column">
              <wp:posOffset>4474845</wp:posOffset>
            </wp:positionH>
            <wp:positionV relativeFrom="paragraph">
              <wp:posOffset>-863600</wp:posOffset>
            </wp:positionV>
            <wp:extent cx="826770" cy="800735"/>
            <wp:effectExtent l="0" t="0" r="0" b="0"/>
            <wp:wrapSquare wrapText="bothSides"/>
            <wp:docPr id="88" name="Imagen 88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826770" cy="80073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13088" behindDoc="0" locked="0" layoutInCell="1" allowOverlap="1" wp14:anchorId="23829720" wp14:editId="63EC5BE6">
                <wp:simplePos x="0" y="0"/>
                <wp:positionH relativeFrom="column">
                  <wp:posOffset>1456055</wp:posOffset>
                </wp:positionH>
                <wp:positionV relativeFrom="paragraph">
                  <wp:posOffset>9225887</wp:posOffset>
                </wp:positionV>
                <wp:extent cx="5126328" cy="340608"/>
                <wp:effectExtent l="0" t="0" r="0" b="254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4.65pt;margin-top:726.45pt;width:403.65pt;height:26.8pt;z-index:4875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PxKgIAACs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65472" behindDoc="1" locked="0" layoutInCell="1" allowOverlap="1" wp14:anchorId="08D16A6C" wp14:editId="64EC72D5">
            <wp:simplePos x="0" y="0"/>
            <wp:positionH relativeFrom="page">
              <wp:posOffset>655467</wp:posOffset>
            </wp:positionH>
            <wp:positionV relativeFrom="page">
              <wp:posOffset>0</wp:posOffset>
            </wp:positionV>
            <wp:extent cx="6245565" cy="10375900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565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07296" behindDoc="0" locked="0" layoutInCell="1" allowOverlap="1" wp14:anchorId="15925093" wp14:editId="2929C509">
            <wp:simplePos x="0" y="0"/>
            <wp:positionH relativeFrom="column">
              <wp:posOffset>4689475</wp:posOffset>
            </wp:positionH>
            <wp:positionV relativeFrom="paragraph">
              <wp:posOffset>-900430</wp:posOffset>
            </wp:positionV>
            <wp:extent cx="810895" cy="786130"/>
            <wp:effectExtent l="0" t="0" r="8255" b="0"/>
            <wp:wrapSquare wrapText="bothSides"/>
            <wp:docPr id="90" name="Imagen 90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810895" cy="7861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15136" behindDoc="0" locked="0" layoutInCell="1" allowOverlap="1" wp14:anchorId="251F23B2" wp14:editId="36A93CE8">
                <wp:simplePos x="0" y="0"/>
                <wp:positionH relativeFrom="column">
                  <wp:posOffset>1456055</wp:posOffset>
                </wp:positionH>
                <wp:positionV relativeFrom="paragraph">
                  <wp:posOffset>9233839</wp:posOffset>
                </wp:positionV>
                <wp:extent cx="5126328" cy="340608"/>
                <wp:effectExtent l="0" t="0" r="0" b="254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4.65pt;margin-top:727.05pt;width:403.65pt;height:26.8pt;z-index:4875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65984" behindDoc="1" locked="0" layoutInCell="1" allowOverlap="1" wp14:anchorId="3BDB3855" wp14:editId="640CEB0B">
            <wp:simplePos x="0" y="0"/>
            <wp:positionH relativeFrom="page">
              <wp:posOffset>550335</wp:posOffset>
            </wp:positionH>
            <wp:positionV relativeFrom="page">
              <wp:posOffset>0</wp:posOffset>
            </wp:positionV>
            <wp:extent cx="6455828" cy="10375900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828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17184" behindDoc="0" locked="0" layoutInCell="1" allowOverlap="1" wp14:anchorId="0A291A9A" wp14:editId="65EE312D">
                <wp:simplePos x="0" y="0"/>
                <wp:positionH relativeFrom="column">
                  <wp:posOffset>1456055</wp:posOffset>
                </wp:positionH>
                <wp:positionV relativeFrom="paragraph">
                  <wp:posOffset>9200515</wp:posOffset>
                </wp:positionV>
                <wp:extent cx="5125720" cy="340360"/>
                <wp:effectExtent l="0" t="0" r="0" b="2540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4.65pt;margin-top:724.45pt;width:403.6pt;height:26.8pt;z-index:4875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09344" behindDoc="0" locked="0" layoutInCell="1" allowOverlap="1" wp14:anchorId="2BE7663A" wp14:editId="674982BA">
            <wp:simplePos x="0" y="0"/>
            <wp:positionH relativeFrom="column">
              <wp:posOffset>4482465</wp:posOffset>
            </wp:positionH>
            <wp:positionV relativeFrom="paragraph">
              <wp:posOffset>-764540</wp:posOffset>
            </wp:positionV>
            <wp:extent cx="826770" cy="801370"/>
            <wp:effectExtent l="0" t="0" r="0" b="0"/>
            <wp:wrapSquare wrapText="bothSides"/>
            <wp:docPr id="92" name="Imagen 92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826770" cy="8013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66496" behindDoc="1" locked="0" layoutInCell="1" allowOverlap="1" wp14:anchorId="58511C2B" wp14:editId="3AB290DD">
            <wp:simplePos x="0" y="0"/>
            <wp:positionH relativeFrom="page">
              <wp:posOffset>634037</wp:posOffset>
            </wp:positionH>
            <wp:positionV relativeFrom="page">
              <wp:posOffset>0</wp:posOffset>
            </wp:positionV>
            <wp:extent cx="6288424" cy="10375900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424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11392" behindDoc="0" locked="0" layoutInCell="1" allowOverlap="1" wp14:anchorId="6801CC36" wp14:editId="280423F0">
            <wp:simplePos x="0" y="0"/>
            <wp:positionH relativeFrom="column">
              <wp:posOffset>-725805</wp:posOffset>
            </wp:positionH>
            <wp:positionV relativeFrom="paragraph">
              <wp:posOffset>1556385</wp:posOffset>
            </wp:positionV>
            <wp:extent cx="1431290" cy="1387475"/>
            <wp:effectExtent l="0" t="0" r="0" b="3175"/>
            <wp:wrapSquare wrapText="bothSides"/>
            <wp:docPr id="94" name="Imagen 94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431290" cy="1387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570F1755" wp14:editId="78FEF4C9">
                <wp:simplePos x="0" y="0"/>
                <wp:positionH relativeFrom="column">
                  <wp:posOffset>1456055</wp:posOffset>
                </wp:positionH>
                <wp:positionV relativeFrom="paragraph">
                  <wp:posOffset>9249742</wp:posOffset>
                </wp:positionV>
                <wp:extent cx="5126328" cy="340608"/>
                <wp:effectExtent l="0" t="0" r="0" b="2540"/>
                <wp:wrapNone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4.65pt;margin-top:728.35pt;width:403.65pt;height:26.8pt;z-index:4875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67008" behindDoc="1" locked="0" layoutInCell="1" allowOverlap="1" wp14:anchorId="33CAAC6E" wp14:editId="0145D969">
            <wp:simplePos x="0" y="0"/>
            <wp:positionH relativeFrom="page">
              <wp:posOffset>612829</wp:posOffset>
            </wp:positionH>
            <wp:positionV relativeFrom="page">
              <wp:posOffset>0</wp:posOffset>
            </wp:positionV>
            <wp:extent cx="6330839" cy="10375900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839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21280" behindDoc="0" locked="0" layoutInCell="1" allowOverlap="1" wp14:anchorId="0442E13C" wp14:editId="14C77A44">
                <wp:simplePos x="0" y="0"/>
                <wp:positionH relativeFrom="column">
                  <wp:posOffset>1384300</wp:posOffset>
                </wp:positionH>
                <wp:positionV relativeFrom="paragraph">
                  <wp:posOffset>10056495</wp:posOffset>
                </wp:positionV>
                <wp:extent cx="5125720" cy="340360"/>
                <wp:effectExtent l="0" t="0" r="0" b="2540"/>
                <wp:wrapNone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09pt;margin-top:791.85pt;width:403.6pt;height:26.8pt;z-index:4875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13440" behindDoc="0" locked="0" layoutInCell="1" allowOverlap="1" wp14:anchorId="47DFB893" wp14:editId="6CB8AFF3">
            <wp:simplePos x="0" y="0"/>
            <wp:positionH relativeFrom="column">
              <wp:posOffset>4625975</wp:posOffset>
            </wp:positionH>
            <wp:positionV relativeFrom="paragraph">
              <wp:posOffset>31115</wp:posOffset>
            </wp:positionV>
            <wp:extent cx="969645" cy="939800"/>
            <wp:effectExtent l="0" t="0" r="1905" b="0"/>
            <wp:wrapSquare wrapText="bothSides"/>
            <wp:docPr id="95" name="Imagen 95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969645" cy="9398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67520" behindDoc="1" locked="0" layoutInCell="1" allowOverlap="1" wp14:anchorId="55419702" wp14:editId="504B07EF">
            <wp:simplePos x="0" y="0"/>
            <wp:positionH relativeFrom="page">
              <wp:posOffset>720850</wp:posOffset>
            </wp:positionH>
            <wp:positionV relativeFrom="page">
              <wp:posOffset>0</wp:posOffset>
            </wp:positionV>
            <wp:extent cx="6114799" cy="10375900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799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23328" behindDoc="0" locked="0" layoutInCell="1" allowOverlap="1" wp14:anchorId="6507114B" wp14:editId="5B2F63C7">
                <wp:simplePos x="0" y="0"/>
                <wp:positionH relativeFrom="column">
                  <wp:posOffset>1400175</wp:posOffset>
                </wp:positionH>
                <wp:positionV relativeFrom="paragraph">
                  <wp:posOffset>9185910</wp:posOffset>
                </wp:positionV>
                <wp:extent cx="5125720" cy="340360"/>
                <wp:effectExtent l="0" t="0" r="0" b="2540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10.25pt;margin-top:723.3pt;width:403.6pt;height:26.8pt;z-index:4875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15488" behindDoc="0" locked="0" layoutInCell="1" allowOverlap="1" wp14:anchorId="71969F87" wp14:editId="3A72E6A5">
            <wp:simplePos x="0" y="0"/>
            <wp:positionH relativeFrom="column">
              <wp:posOffset>4514850</wp:posOffset>
            </wp:positionH>
            <wp:positionV relativeFrom="paragraph">
              <wp:posOffset>-918845</wp:posOffset>
            </wp:positionV>
            <wp:extent cx="985520" cy="955675"/>
            <wp:effectExtent l="0" t="0" r="5080" b="0"/>
            <wp:wrapSquare wrapText="bothSides"/>
            <wp:docPr id="288" name="Imagen 288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985520" cy="9556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68032" behindDoc="1" locked="0" layoutInCell="1" allowOverlap="1" wp14:anchorId="1CCEAA84" wp14:editId="3F703B8E">
            <wp:simplePos x="0" y="0"/>
            <wp:positionH relativeFrom="page">
              <wp:posOffset>649868</wp:posOffset>
            </wp:positionH>
            <wp:positionV relativeFrom="page">
              <wp:posOffset>0</wp:posOffset>
            </wp:positionV>
            <wp:extent cx="6256763" cy="10375900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6763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284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17536" behindDoc="0" locked="0" layoutInCell="1" allowOverlap="1" wp14:anchorId="6093618C" wp14:editId="11121A05">
            <wp:simplePos x="0" y="0"/>
            <wp:positionH relativeFrom="column">
              <wp:posOffset>4849495</wp:posOffset>
            </wp:positionH>
            <wp:positionV relativeFrom="paragraph">
              <wp:posOffset>-958850</wp:posOffset>
            </wp:positionV>
            <wp:extent cx="1001395" cy="970915"/>
            <wp:effectExtent l="0" t="0" r="8255" b="635"/>
            <wp:wrapSquare wrapText="bothSides"/>
            <wp:docPr id="289" name="Imagen 289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001395" cy="9709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25376" behindDoc="0" locked="0" layoutInCell="1" allowOverlap="1" wp14:anchorId="252A1227" wp14:editId="5A072E98">
                <wp:simplePos x="0" y="0"/>
                <wp:positionH relativeFrom="column">
                  <wp:posOffset>1456055</wp:posOffset>
                </wp:positionH>
                <wp:positionV relativeFrom="paragraph">
                  <wp:posOffset>9194082</wp:posOffset>
                </wp:positionV>
                <wp:extent cx="5126328" cy="340608"/>
                <wp:effectExtent l="0" t="0" r="0" b="2540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14.65pt;margin-top:723.95pt;width:403.65pt;height:26.8pt;z-index:4875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8fKQIAACw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68544" behindDoc="1" locked="0" layoutInCell="1" allowOverlap="1" wp14:anchorId="5F5DA741" wp14:editId="26E63FC2">
            <wp:simplePos x="0" y="0"/>
            <wp:positionH relativeFrom="page">
              <wp:posOffset>631673</wp:posOffset>
            </wp:positionH>
            <wp:positionV relativeFrom="page">
              <wp:posOffset>0</wp:posOffset>
            </wp:positionV>
            <wp:extent cx="6293152" cy="10375900"/>
            <wp:effectExtent l="0" t="0" r="0" b="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3152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284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27424" behindDoc="0" locked="0" layoutInCell="1" allowOverlap="1" wp14:anchorId="168EBAA9" wp14:editId="7C9B90B3">
                <wp:simplePos x="0" y="0"/>
                <wp:positionH relativeFrom="column">
                  <wp:posOffset>1456055</wp:posOffset>
                </wp:positionH>
                <wp:positionV relativeFrom="paragraph">
                  <wp:posOffset>9177655</wp:posOffset>
                </wp:positionV>
                <wp:extent cx="5125720" cy="340360"/>
                <wp:effectExtent l="0" t="0" r="0" b="2540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14.65pt;margin-top:722.65pt;width:403.6pt;height:26.8pt;z-index:4875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19584" behindDoc="0" locked="0" layoutInCell="1" allowOverlap="1" wp14:anchorId="3A676EC7" wp14:editId="2D119505">
            <wp:simplePos x="0" y="0"/>
            <wp:positionH relativeFrom="column">
              <wp:posOffset>4220210</wp:posOffset>
            </wp:positionH>
            <wp:positionV relativeFrom="paragraph">
              <wp:posOffset>-913130</wp:posOffset>
            </wp:positionV>
            <wp:extent cx="1104900" cy="1071245"/>
            <wp:effectExtent l="0" t="0" r="0" b="0"/>
            <wp:wrapSquare wrapText="bothSides"/>
            <wp:docPr id="290" name="Imagen 290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104900" cy="10712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69056" behindDoc="1" locked="0" layoutInCell="1" allowOverlap="1" wp14:anchorId="38F683DF" wp14:editId="642DD88D">
            <wp:simplePos x="0" y="0"/>
            <wp:positionH relativeFrom="page">
              <wp:posOffset>618432</wp:posOffset>
            </wp:positionH>
            <wp:positionV relativeFrom="page">
              <wp:posOffset>0</wp:posOffset>
            </wp:positionV>
            <wp:extent cx="6319635" cy="10375900"/>
            <wp:effectExtent l="0" t="0" r="0" b="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9635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21632" behindDoc="0" locked="0" layoutInCell="1" allowOverlap="1" wp14:anchorId="3BC66F4A" wp14:editId="46A83722">
            <wp:simplePos x="0" y="0"/>
            <wp:positionH relativeFrom="column">
              <wp:posOffset>4625975</wp:posOffset>
            </wp:positionH>
            <wp:positionV relativeFrom="paragraph">
              <wp:posOffset>-723265</wp:posOffset>
            </wp:positionV>
            <wp:extent cx="874395" cy="847725"/>
            <wp:effectExtent l="0" t="0" r="1905" b="9525"/>
            <wp:wrapSquare wrapText="bothSides"/>
            <wp:docPr id="291" name="Imagen 291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87439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29472" behindDoc="0" locked="0" layoutInCell="1" allowOverlap="1" wp14:anchorId="3B5FFFA3" wp14:editId="6CDED60C">
                <wp:simplePos x="0" y="0"/>
                <wp:positionH relativeFrom="column">
                  <wp:posOffset>1368590</wp:posOffset>
                </wp:positionH>
                <wp:positionV relativeFrom="paragraph">
                  <wp:posOffset>9209984</wp:posOffset>
                </wp:positionV>
                <wp:extent cx="5126328" cy="340608"/>
                <wp:effectExtent l="0" t="0" r="0" b="2540"/>
                <wp:wrapNone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07.75pt;margin-top:725.2pt;width:403.65pt;height:26.8pt;z-index:4875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69568" behindDoc="1" locked="0" layoutInCell="1" allowOverlap="1" wp14:anchorId="1F989C51" wp14:editId="3CB19B07">
            <wp:simplePos x="0" y="0"/>
            <wp:positionH relativeFrom="page">
              <wp:posOffset>614555</wp:posOffset>
            </wp:positionH>
            <wp:positionV relativeFrom="page">
              <wp:posOffset>0</wp:posOffset>
            </wp:positionV>
            <wp:extent cx="6327389" cy="10375900"/>
            <wp:effectExtent l="0" t="0" r="0" b="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389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31520" behindDoc="0" locked="0" layoutInCell="1" allowOverlap="1" wp14:anchorId="107B13C8" wp14:editId="5CB2A051">
                <wp:simplePos x="0" y="0"/>
                <wp:positionH relativeFrom="column">
                  <wp:posOffset>1621790</wp:posOffset>
                </wp:positionH>
                <wp:positionV relativeFrom="paragraph">
                  <wp:posOffset>10104120</wp:posOffset>
                </wp:positionV>
                <wp:extent cx="5125720" cy="340360"/>
                <wp:effectExtent l="0" t="0" r="0" b="254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27.7pt;margin-top:795.6pt;width:403.6pt;height:26.8pt;z-index:4875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23680" behindDoc="0" locked="0" layoutInCell="1" allowOverlap="1" wp14:anchorId="0A409F10" wp14:editId="6C22DCBC">
            <wp:simplePos x="0" y="0"/>
            <wp:positionH relativeFrom="column">
              <wp:posOffset>4538345</wp:posOffset>
            </wp:positionH>
            <wp:positionV relativeFrom="paragraph">
              <wp:posOffset>145415</wp:posOffset>
            </wp:positionV>
            <wp:extent cx="1057275" cy="1024890"/>
            <wp:effectExtent l="0" t="0" r="9525" b="3810"/>
            <wp:wrapSquare wrapText="bothSides"/>
            <wp:docPr id="292" name="Imagen 292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057275" cy="10248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>
        <w:rPr>
          <w:noProof/>
          <w:lang w:val="es-AR" w:eastAsia="es-AR"/>
        </w:rPr>
        <w:drawing>
          <wp:anchor distT="0" distB="0" distL="0" distR="0" simplePos="0" relativeHeight="487470080" behindDoc="1" locked="0" layoutInCell="1" allowOverlap="1" wp14:anchorId="1EC9BB3C" wp14:editId="3C20C164">
            <wp:simplePos x="0" y="0"/>
            <wp:positionH relativeFrom="page">
              <wp:posOffset>685800</wp:posOffset>
            </wp:positionH>
            <wp:positionV relativeFrom="page">
              <wp:posOffset>0</wp:posOffset>
            </wp:positionV>
            <wp:extent cx="6184900" cy="10375900"/>
            <wp:effectExtent l="0" t="0" r="6350" b="6350"/>
            <wp:wrapNone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33568" behindDoc="0" locked="0" layoutInCell="1" allowOverlap="1" wp14:anchorId="57F7DCA2" wp14:editId="5AD82557">
                <wp:simplePos x="0" y="0"/>
                <wp:positionH relativeFrom="column">
                  <wp:posOffset>1630680</wp:posOffset>
                </wp:positionH>
                <wp:positionV relativeFrom="paragraph">
                  <wp:posOffset>9193751</wp:posOffset>
                </wp:positionV>
                <wp:extent cx="5125720" cy="340360"/>
                <wp:effectExtent l="0" t="0" r="0" b="2540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28.4pt;margin-top:723.9pt;width:403.6pt;height:26.8pt;z-index:4875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25728" behindDoc="0" locked="0" layoutInCell="1" allowOverlap="1" wp14:anchorId="70F90D4D" wp14:editId="1D802428">
            <wp:simplePos x="0" y="0"/>
            <wp:positionH relativeFrom="column">
              <wp:posOffset>4578350</wp:posOffset>
            </wp:positionH>
            <wp:positionV relativeFrom="paragraph">
              <wp:posOffset>-810260</wp:posOffset>
            </wp:positionV>
            <wp:extent cx="897890" cy="870585"/>
            <wp:effectExtent l="0" t="0" r="0" b="5715"/>
            <wp:wrapSquare wrapText="bothSides"/>
            <wp:docPr id="293" name="Imagen 293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897890" cy="8705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70592" behindDoc="1" locked="0" layoutInCell="1" allowOverlap="1" wp14:anchorId="7A92BB2E" wp14:editId="6A23C228">
            <wp:simplePos x="0" y="0"/>
            <wp:positionH relativeFrom="page">
              <wp:posOffset>634400</wp:posOffset>
            </wp:positionH>
            <wp:positionV relativeFrom="page">
              <wp:posOffset>0</wp:posOffset>
            </wp:positionV>
            <wp:extent cx="6287699" cy="10375900"/>
            <wp:effectExtent l="0" t="0" r="0" b="0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699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35616" behindDoc="0" locked="0" layoutInCell="1" allowOverlap="1" wp14:anchorId="3F23C703" wp14:editId="5A968831">
                <wp:simplePos x="0" y="0"/>
                <wp:positionH relativeFrom="column">
                  <wp:posOffset>1583055</wp:posOffset>
                </wp:positionH>
                <wp:positionV relativeFrom="paragraph">
                  <wp:posOffset>9217025</wp:posOffset>
                </wp:positionV>
                <wp:extent cx="5125720" cy="340360"/>
                <wp:effectExtent l="0" t="0" r="0" b="2540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24.65pt;margin-top:725.75pt;width:403.6pt;height:26.8pt;z-index:4875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27776" behindDoc="0" locked="0" layoutInCell="1" allowOverlap="1" wp14:anchorId="2F355A24" wp14:editId="2CCFE8D4">
            <wp:simplePos x="0" y="0"/>
            <wp:positionH relativeFrom="column">
              <wp:posOffset>4387215</wp:posOffset>
            </wp:positionH>
            <wp:positionV relativeFrom="paragraph">
              <wp:posOffset>-774065</wp:posOffset>
            </wp:positionV>
            <wp:extent cx="1033145" cy="1001395"/>
            <wp:effectExtent l="0" t="0" r="0" b="8255"/>
            <wp:wrapSquare wrapText="bothSides"/>
            <wp:docPr id="294" name="Imagen 294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033145" cy="10013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71104" behindDoc="1" locked="0" layoutInCell="1" allowOverlap="1" wp14:anchorId="50FE065A" wp14:editId="3C469C10">
            <wp:simplePos x="0" y="0"/>
            <wp:positionH relativeFrom="page">
              <wp:posOffset>619510</wp:posOffset>
            </wp:positionH>
            <wp:positionV relativeFrom="page">
              <wp:posOffset>0</wp:posOffset>
            </wp:positionV>
            <wp:extent cx="6317478" cy="10375900"/>
            <wp:effectExtent l="0" t="0" r="0" b="0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7478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37664" behindDoc="0" locked="0" layoutInCell="1" allowOverlap="1" wp14:anchorId="36239629" wp14:editId="0E446210">
                <wp:simplePos x="0" y="0"/>
                <wp:positionH relativeFrom="column">
                  <wp:posOffset>1456055</wp:posOffset>
                </wp:positionH>
                <wp:positionV relativeFrom="paragraph">
                  <wp:posOffset>10017125</wp:posOffset>
                </wp:positionV>
                <wp:extent cx="5125720" cy="340360"/>
                <wp:effectExtent l="0" t="0" r="0" b="2540"/>
                <wp:wrapNone/>
                <wp:docPr id="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14.65pt;margin-top:788.75pt;width:403.6pt;height:26.8pt;z-index:4875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29824" behindDoc="0" locked="0" layoutInCell="1" allowOverlap="1" wp14:anchorId="3B6382BF" wp14:editId="739BAC08">
            <wp:simplePos x="0" y="0"/>
            <wp:positionH relativeFrom="column">
              <wp:posOffset>4021455</wp:posOffset>
            </wp:positionH>
            <wp:positionV relativeFrom="paragraph">
              <wp:posOffset>10795</wp:posOffset>
            </wp:positionV>
            <wp:extent cx="1319530" cy="1278890"/>
            <wp:effectExtent l="0" t="0" r="0" b="0"/>
            <wp:wrapSquare wrapText="bothSides"/>
            <wp:docPr id="295" name="Imagen 295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319530" cy="12788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71616" behindDoc="1" locked="0" layoutInCell="1" allowOverlap="1" wp14:anchorId="6186484D" wp14:editId="7790A5F5">
            <wp:simplePos x="0" y="0"/>
            <wp:positionH relativeFrom="page">
              <wp:posOffset>688228</wp:posOffset>
            </wp:positionH>
            <wp:positionV relativeFrom="page">
              <wp:posOffset>0</wp:posOffset>
            </wp:positionV>
            <wp:extent cx="6180042" cy="10375900"/>
            <wp:effectExtent l="0" t="0" r="0" b="0"/>
            <wp:wrapNone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042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0" w:right="1680" w:bottom="284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39712" behindDoc="0" locked="0" layoutInCell="1" allowOverlap="1" wp14:anchorId="0BB3BD63" wp14:editId="09754374">
                <wp:simplePos x="0" y="0"/>
                <wp:positionH relativeFrom="column">
                  <wp:posOffset>1456055</wp:posOffset>
                </wp:positionH>
                <wp:positionV relativeFrom="paragraph">
                  <wp:posOffset>9217660</wp:posOffset>
                </wp:positionV>
                <wp:extent cx="5125720" cy="340360"/>
                <wp:effectExtent l="0" t="0" r="0" b="2540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14.65pt;margin-top:725.8pt;width:403.6pt;height:26.8pt;z-index:4875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31872" behindDoc="0" locked="0" layoutInCell="1" allowOverlap="1" wp14:anchorId="73CCEAF0" wp14:editId="175DFCB1">
            <wp:simplePos x="0" y="0"/>
            <wp:positionH relativeFrom="column">
              <wp:posOffset>4443095</wp:posOffset>
            </wp:positionH>
            <wp:positionV relativeFrom="paragraph">
              <wp:posOffset>-836295</wp:posOffset>
            </wp:positionV>
            <wp:extent cx="1089025" cy="1055370"/>
            <wp:effectExtent l="0" t="0" r="0" b="0"/>
            <wp:wrapSquare wrapText="bothSides"/>
            <wp:docPr id="296" name="Imagen 296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089025" cy="10553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72128" behindDoc="1" locked="0" layoutInCell="1" allowOverlap="1" wp14:anchorId="5C14BD0A" wp14:editId="22A4FDD4">
            <wp:simplePos x="0" y="0"/>
            <wp:positionH relativeFrom="page">
              <wp:posOffset>644253</wp:posOffset>
            </wp:positionH>
            <wp:positionV relativeFrom="page">
              <wp:posOffset>0</wp:posOffset>
            </wp:positionV>
            <wp:extent cx="6267992" cy="10375900"/>
            <wp:effectExtent l="0" t="0" r="0" b="0"/>
            <wp:wrapNone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992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284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41760" behindDoc="0" locked="0" layoutInCell="1" allowOverlap="1" wp14:anchorId="0180E52B" wp14:editId="48E46682">
                <wp:simplePos x="0" y="0"/>
                <wp:positionH relativeFrom="column">
                  <wp:posOffset>1456055</wp:posOffset>
                </wp:positionH>
                <wp:positionV relativeFrom="paragraph">
                  <wp:posOffset>9169400</wp:posOffset>
                </wp:positionV>
                <wp:extent cx="5125720" cy="340360"/>
                <wp:effectExtent l="0" t="0" r="0" b="2540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14.65pt;margin-top:722pt;width:403.6pt;height:26.8pt;z-index:4875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33920" behindDoc="0" locked="0" layoutInCell="1" allowOverlap="1" wp14:anchorId="24CE9DB7" wp14:editId="25852FA0">
            <wp:simplePos x="0" y="0"/>
            <wp:positionH relativeFrom="column">
              <wp:posOffset>4610100</wp:posOffset>
            </wp:positionH>
            <wp:positionV relativeFrom="paragraph">
              <wp:posOffset>-935990</wp:posOffset>
            </wp:positionV>
            <wp:extent cx="930275" cy="901700"/>
            <wp:effectExtent l="0" t="0" r="3175" b="0"/>
            <wp:wrapSquare wrapText="bothSides"/>
            <wp:docPr id="297" name="Imagen 297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930275" cy="9017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72640" behindDoc="1" locked="0" layoutInCell="1" allowOverlap="1" wp14:anchorId="00FA9353" wp14:editId="27F27F64">
            <wp:simplePos x="0" y="0"/>
            <wp:positionH relativeFrom="page">
              <wp:posOffset>604597</wp:posOffset>
            </wp:positionH>
            <wp:positionV relativeFrom="page">
              <wp:posOffset>0</wp:posOffset>
            </wp:positionV>
            <wp:extent cx="6347304" cy="10375900"/>
            <wp:effectExtent l="0" t="0" r="0" b="0"/>
            <wp:wrapNone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304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35968" behindDoc="0" locked="0" layoutInCell="1" allowOverlap="1" wp14:anchorId="51ED320D" wp14:editId="13A60FAA">
            <wp:simplePos x="0" y="0"/>
            <wp:positionH relativeFrom="column">
              <wp:posOffset>4156710</wp:posOffset>
            </wp:positionH>
            <wp:positionV relativeFrom="paragraph">
              <wp:posOffset>-979805</wp:posOffset>
            </wp:positionV>
            <wp:extent cx="1080770" cy="1047750"/>
            <wp:effectExtent l="0" t="0" r="5080" b="0"/>
            <wp:wrapSquare wrapText="bothSides"/>
            <wp:docPr id="298" name="Imagen 298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080770" cy="10477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43808" behindDoc="0" locked="0" layoutInCell="1" allowOverlap="1" wp14:anchorId="500A5294" wp14:editId="370EE829">
                <wp:simplePos x="0" y="0"/>
                <wp:positionH relativeFrom="column">
                  <wp:posOffset>1495425</wp:posOffset>
                </wp:positionH>
                <wp:positionV relativeFrom="paragraph">
                  <wp:posOffset>9241625</wp:posOffset>
                </wp:positionV>
                <wp:extent cx="5126328" cy="340608"/>
                <wp:effectExtent l="0" t="0" r="0" b="2540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17.75pt;margin-top:727.7pt;width:403.65pt;height:26.8pt;z-index:4875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73152" behindDoc="1" locked="0" layoutInCell="1" allowOverlap="1" wp14:anchorId="3EC31179" wp14:editId="5C8211B7">
            <wp:simplePos x="0" y="0"/>
            <wp:positionH relativeFrom="page">
              <wp:posOffset>624424</wp:posOffset>
            </wp:positionH>
            <wp:positionV relativeFrom="page">
              <wp:posOffset>0</wp:posOffset>
            </wp:positionV>
            <wp:extent cx="6307651" cy="10375900"/>
            <wp:effectExtent l="0" t="0" r="0" b="0"/>
            <wp:wrapNone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7651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45856" behindDoc="0" locked="0" layoutInCell="1" allowOverlap="1" wp14:anchorId="167100AF" wp14:editId="0833F43F">
                <wp:simplePos x="0" y="0"/>
                <wp:positionH relativeFrom="column">
                  <wp:posOffset>1456055</wp:posOffset>
                </wp:positionH>
                <wp:positionV relativeFrom="paragraph">
                  <wp:posOffset>10009505</wp:posOffset>
                </wp:positionV>
                <wp:extent cx="5125720" cy="340360"/>
                <wp:effectExtent l="0" t="0" r="0" b="2540"/>
                <wp:wrapNone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14.65pt;margin-top:788.15pt;width:403.6pt;height:26.8pt;z-index:4875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38016" behindDoc="0" locked="0" layoutInCell="1" allowOverlap="1" wp14:anchorId="133C574C" wp14:editId="0CEDB622">
            <wp:simplePos x="0" y="0"/>
            <wp:positionH relativeFrom="column">
              <wp:posOffset>3870325</wp:posOffset>
            </wp:positionH>
            <wp:positionV relativeFrom="paragraph">
              <wp:posOffset>5080</wp:posOffset>
            </wp:positionV>
            <wp:extent cx="1144905" cy="1109345"/>
            <wp:effectExtent l="0" t="0" r="0" b="0"/>
            <wp:wrapSquare wrapText="bothSides"/>
            <wp:docPr id="299" name="Imagen 299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144905" cy="11093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73664" behindDoc="1" locked="0" layoutInCell="1" allowOverlap="1" wp14:anchorId="5854900D" wp14:editId="3F272075">
            <wp:simplePos x="0" y="0"/>
            <wp:positionH relativeFrom="page">
              <wp:posOffset>675350</wp:posOffset>
            </wp:positionH>
            <wp:positionV relativeFrom="page">
              <wp:posOffset>0</wp:posOffset>
            </wp:positionV>
            <wp:extent cx="6205799" cy="10375900"/>
            <wp:effectExtent l="0" t="0" r="0" b="0"/>
            <wp:wrapNone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799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47904" behindDoc="0" locked="0" layoutInCell="1" allowOverlap="1" wp14:anchorId="71C12393" wp14:editId="197EA222">
                <wp:simplePos x="0" y="0"/>
                <wp:positionH relativeFrom="column">
                  <wp:posOffset>1456055</wp:posOffset>
                </wp:positionH>
                <wp:positionV relativeFrom="paragraph">
                  <wp:posOffset>10001250</wp:posOffset>
                </wp:positionV>
                <wp:extent cx="5125720" cy="340360"/>
                <wp:effectExtent l="0" t="0" r="0" b="2540"/>
                <wp:wrapNone/>
                <wp:docPr id="2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14.65pt;margin-top:787.5pt;width:403.6pt;height:26.8pt;z-index:4875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40064" behindDoc="0" locked="0" layoutInCell="1" allowOverlap="1" wp14:anchorId="1889D629" wp14:editId="7AE9ADE5">
            <wp:simplePos x="0" y="0"/>
            <wp:positionH relativeFrom="column">
              <wp:posOffset>4474845</wp:posOffset>
            </wp:positionH>
            <wp:positionV relativeFrom="paragraph">
              <wp:posOffset>184785</wp:posOffset>
            </wp:positionV>
            <wp:extent cx="1033145" cy="1001395"/>
            <wp:effectExtent l="0" t="0" r="0" b="8255"/>
            <wp:wrapSquare wrapText="bothSides"/>
            <wp:docPr id="300" name="Imagen 300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033145" cy="10013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74176" behindDoc="1" locked="0" layoutInCell="1" allowOverlap="1" wp14:anchorId="27B7A608" wp14:editId="4B695846">
            <wp:simplePos x="0" y="0"/>
            <wp:positionH relativeFrom="page">
              <wp:posOffset>704819</wp:posOffset>
            </wp:positionH>
            <wp:positionV relativeFrom="page">
              <wp:posOffset>0</wp:posOffset>
            </wp:positionV>
            <wp:extent cx="6146860" cy="10375900"/>
            <wp:effectExtent l="0" t="0" r="0" b="0"/>
            <wp:wrapNone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60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42112" behindDoc="0" locked="0" layoutInCell="1" allowOverlap="1" wp14:anchorId="52B0FDDD" wp14:editId="6B07E4CB">
            <wp:simplePos x="0" y="0"/>
            <wp:positionH relativeFrom="column">
              <wp:posOffset>4037330</wp:posOffset>
            </wp:positionH>
            <wp:positionV relativeFrom="paragraph">
              <wp:posOffset>-16510</wp:posOffset>
            </wp:positionV>
            <wp:extent cx="1358265" cy="1317625"/>
            <wp:effectExtent l="0" t="0" r="0" b="0"/>
            <wp:wrapSquare wrapText="bothSides"/>
            <wp:docPr id="301" name="Imagen 301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358265" cy="13176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49952" behindDoc="0" locked="0" layoutInCell="1" allowOverlap="1" wp14:anchorId="50615DCD" wp14:editId="42585B3D">
                <wp:simplePos x="0" y="0"/>
                <wp:positionH relativeFrom="column">
                  <wp:posOffset>1456055</wp:posOffset>
                </wp:positionH>
                <wp:positionV relativeFrom="paragraph">
                  <wp:posOffset>10081122</wp:posOffset>
                </wp:positionV>
                <wp:extent cx="5126328" cy="340608"/>
                <wp:effectExtent l="0" t="0" r="0" b="2540"/>
                <wp:wrapNone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14.65pt;margin-top:793.8pt;width:403.65pt;height:26.8pt;z-index:4875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74688" behindDoc="1" locked="0" layoutInCell="1" allowOverlap="1" wp14:anchorId="3011475E" wp14:editId="21EBAA6E">
            <wp:simplePos x="0" y="0"/>
            <wp:positionH relativeFrom="page">
              <wp:posOffset>737247</wp:posOffset>
            </wp:positionH>
            <wp:positionV relativeFrom="page">
              <wp:posOffset>0</wp:posOffset>
            </wp:positionV>
            <wp:extent cx="6082004" cy="10375900"/>
            <wp:effectExtent l="0" t="0" r="0" b="0"/>
            <wp:wrapNone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004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52000" behindDoc="0" locked="0" layoutInCell="1" allowOverlap="1" wp14:anchorId="63A2B776" wp14:editId="74650C2C">
                <wp:simplePos x="0" y="0"/>
                <wp:positionH relativeFrom="column">
                  <wp:posOffset>1456055</wp:posOffset>
                </wp:positionH>
                <wp:positionV relativeFrom="paragraph">
                  <wp:posOffset>10048240</wp:posOffset>
                </wp:positionV>
                <wp:extent cx="5125720" cy="340360"/>
                <wp:effectExtent l="0" t="0" r="0" b="2540"/>
                <wp:wrapNone/>
                <wp:docPr id="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14.65pt;margin-top:791.2pt;width:403.6pt;height:26.8pt;z-index:4875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44160" behindDoc="0" locked="0" layoutInCell="1" allowOverlap="1" wp14:anchorId="0B2880AE" wp14:editId="2BDD4B69">
            <wp:simplePos x="0" y="0"/>
            <wp:positionH relativeFrom="column">
              <wp:posOffset>3926205</wp:posOffset>
            </wp:positionH>
            <wp:positionV relativeFrom="paragraph">
              <wp:posOffset>106045</wp:posOffset>
            </wp:positionV>
            <wp:extent cx="1431290" cy="1387475"/>
            <wp:effectExtent l="0" t="0" r="0" b="3175"/>
            <wp:wrapSquare wrapText="bothSides"/>
            <wp:docPr id="302" name="Imagen 302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431290" cy="1387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75200" behindDoc="1" locked="0" layoutInCell="1" allowOverlap="1" wp14:anchorId="11BBA350" wp14:editId="6674E12B">
            <wp:simplePos x="0" y="0"/>
            <wp:positionH relativeFrom="page">
              <wp:posOffset>689289</wp:posOffset>
            </wp:positionH>
            <wp:positionV relativeFrom="page">
              <wp:posOffset>0</wp:posOffset>
            </wp:positionV>
            <wp:extent cx="6177920" cy="10375900"/>
            <wp:effectExtent l="0" t="0" r="0" b="0"/>
            <wp:wrapNone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7920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54048" behindDoc="0" locked="0" layoutInCell="1" allowOverlap="1" wp14:anchorId="64116ADA" wp14:editId="0B3D2B14">
                <wp:simplePos x="0" y="0"/>
                <wp:positionH relativeFrom="column">
                  <wp:posOffset>1376045</wp:posOffset>
                </wp:positionH>
                <wp:positionV relativeFrom="paragraph">
                  <wp:posOffset>10041172</wp:posOffset>
                </wp:positionV>
                <wp:extent cx="5125720" cy="340360"/>
                <wp:effectExtent l="0" t="0" r="0" b="2540"/>
                <wp:wrapNone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08.35pt;margin-top:790.65pt;width:403.6pt;height:26.8pt;z-index:4875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46208" behindDoc="0" locked="0" layoutInCell="1" allowOverlap="1" wp14:anchorId="501ED4E8" wp14:editId="49DAA5A4">
            <wp:simplePos x="0" y="0"/>
            <wp:positionH relativeFrom="column">
              <wp:posOffset>4601845</wp:posOffset>
            </wp:positionH>
            <wp:positionV relativeFrom="paragraph">
              <wp:posOffset>202565</wp:posOffset>
            </wp:positionV>
            <wp:extent cx="850265" cy="824230"/>
            <wp:effectExtent l="0" t="0" r="6985" b="0"/>
            <wp:wrapSquare wrapText="bothSides"/>
            <wp:docPr id="303" name="Imagen 303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850265" cy="8242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75712" behindDoc="1" locked="0" layoutInCell="1" allowOverlap="1" wp14:anchorId="7E160AAB" wp14:editId="2EA43EE1">
            <wp:simplePos x="0" y="0"/>
            <wp:positionH relativeFrom="page">
              <wp:posOffset>745294</wp:posOffset>
            </wp:positionH>
            <wp:positionV relativeFrom="page">
              <wp:posOffset>0</wp:posOffset>
            </wp:positionV>
            <wp:extent cx="6065910" cy="10375900"/>
            <wp:effectExtent l="0" t="0" r="0" b="0"/>
            <wp:wrapNone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910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56096" behindDoc="0" locked="0" layoutInCell="1" allowOverlap="1" wp14:anchorId="19C15054" wp14:editId="28337531">
                <wp:simplePos x="0" y="0"/>
                <wp:positionH relativeFrom="column">
                  <wp:posOffset>1511300</wp:posOffset>
                </wp:positionH>
                <wp:positionV relativeFrom="paragraph">
                  <wp:posOffset>10024745</wp:posOffset>
                </wp:positionV>
                <wp:extent cx="5125720" cy="340360"/>
                <wp:effectExtent l="0" t="0" r="0" b="2540"/>
                <wp:wrapNone/>
                <wp:docPr id="2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19pt;margin-top:789.35pt;width:403.6pt;height:26.8pt;z-index:4875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48256" behindDoc="0" locked="0" layoutInCell="1" allowOverlap="1" wp14:anchorId="7734A298" wp14:editId="394EA94A">
            <wp:simplePos x="0" y="0"/>
            <wp:positionH relativeFrom="column">
              <wp:posOffset>4260215</wp:posOffset>
            </wp:positionH>
            <wp:positionV relativeFrom="paragraph">
              <wp:posOffset>37465</wp:posOffset>
            </wp:positionV>
            <wp:extent cx="914400" cy="885825"/>
            <wp:effectExtent l="0" t="0" r="0" b="9525"/>
            <wp:wrapSquare wrapText="bothSides"/>
            <wp:docPr id="304" name="Imagen 304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914400" cy="8858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76224" behindDoc="1" locked="0" layoutInCell="1" allowOverlap="1" wp14:anchorId="22AAD945" wp14:editId="0F5DEED5">
            <wp:simplePos x="0" y="0"/>
            <wp:positionH relativeFrom="page">
              <wp:posOffset>722420</wp:posOffset>
            </wp:positionH>
            <wp:positionV relativeFrom="page">
              <wp:posOffset>0</wp:posOffset>
            </wp:positionV>
            <wp:extent cx="6111658" cy="10375900"/>
            <wp:effectExtent l="0" t="0" r="0" b="0"/>
            <wp:wrapNone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658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50304" behindDoc="0" locked="0" layoutInCell="1" allowOverlap="1" wp14:anchorId="7C2D2529" wp14:editId="6AF790A0">
            <wp:simplePos x="0" y="0"/>
            <wp:positionH relativeFrom="column">
              <wp:posOffset>4387215</wp:posOffset>
            </wp:positionH>
            <wp:positionV relativeFrom="paragraph">
              <wp:posOffset>62865</wp:posOffset>
            </wp:positionV>
            <wp:extent cx="953770" cy="924560"/>
            <wp:effectExtent l="0" t="0" r="0" b="8890"/>
            <wp:wrapSquare wrapText="bothSides"/>
            <wp:docPr id="305" name="Imagen 305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953770" cy="9245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58144" behindDoc="0" locked="0" layoutInCell="1" allowOverlap="1" wp14:anchorId="768191E9" wp14:editId="63C79F0A">
                <wp:simplePos x="0" y="0"/>
                <wp:positionH relativeFrom="column">
                  <wp:posOffset>1456055</wp:posOffset>
                </wp:positionH>
                <wp:positionV relativeFrom="paragraph">
                  <wp:posOffset>10090260</wp:posOffset>
                </wp:positionV>
                <wp:extent cx="5126328" cy="340608"/>
                <wp:effectExtent l="0" t="0" r="0" b="2540"/>
                <wp:wrapNone/>
                <wp:docPr id="2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14.65pt;margin-top:794.5pt;width:403.65pt;height:26.8pt;z-index:4875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76736" behindDoc="1" locked="0" layoutInCell="1" allowOverlap="1" wp14:anchorId="7EC8BF8F" wp14:editId="7669CA68">
            <wp:simplePos x="0" y="0"/>
            <wp:positionH relativeFrom="page">
              <wp:posOffset>778371</wp:posOffset>
            </wp:positionH>
            <wp:positionV relativeFrom="page">
              <wp:posOffset>0</wp:posOffset>
            </wp:positionV>
            <wp:extent cx="5999756" cy="10375900"/>
            <wp:effectExtent l="0" t="0" r="0" b="0"/>
            <wp:wrapNone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756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60192" behindDoc="0" locked="0" layoutInCell="1" allowOverlap="1" wp14:anchorId="77453FED" wp14:editId="36B26AF9">
                <wp:simplePos x="0" y="0"/>
                <wp:positionH relativeFrom="column">
                  <wp:posOffset>1503680</wp:posOffset>
                </wp:positionH>
                <wp:positionV relativeFrom="paragraph">
                  <wp:posOffset>10008870</wp:posOffset>
                </wp:positionV>
                <wp:extent cx="5125720" cy="340360"/>
                <wp:effectExtent l="0" t="0" r="0" b="2540"/>
                <wp:wrapNone/>
                <wp:docPr id="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18.4pt;margin-top:788.1pt;width:403.6pt;height:26.8pt;z-index:4875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52352" behindDoc="0" locked="0" layoutInCell="1" allowOverlap="1" wp14:anchorId="341643D6" wp14:editId="55354281">
            <wp:simplePos x="0" y="0"/>
            <wp:positionH relativeFrom="column">
              <wp:posOffset>4434840</wp:posOffset>
            </wp:positionH>
            <wp:positionV relativeFrom="paragraph">
              <wp:posOffset>-18415</wp:posOffset>
            </wp:positionV>
            <wp:extent cx="824230" cy="798830"/>
            <wp:effectExtent l="0" t="0" r="0" b="1270"/>
            <wp:wrapSquare wrapText="bothSides"/>
            <wp:docPr id="306" name="Imagen 306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824230" cy="7988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77248" behindDoc="1" locked="0" layoutInCell="1" allowOverlap="1" wp14:anchorId="2D749298" wp14:editId="6C28A849">
            <wp:simplePos x="0" y="0"/>
            <wp:positionH relativeFrom="page">
              <wp:posOffset>688509</wp:posOffset>
            </wp:positionH>
            <wp:positionV relativeFrom="page">
              <wp:posOffset>0</wp:posOffset>
            </wp:positionV>
            <wp:extent cx="6179481" cy="10375900"/>
            <wp:effectExtent l="0" t="0" r="0" b="0"/>
            <wp:wrapNone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481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62240" behindDoc="0" locked="0" layoutInCell="1" allowOverlap="1" wp14:anchorId="57D8BF30" wp14:editId="312B6CEE">
                <wp:simplePos x="0" y="0"/>
                <wp:positionH relativeFrom="column">
                  <wp:posOffset>1114784</wp:posOffset>
                </wp:positionH>
                <wp:positionV relativeFrom="paragraph">
                  <wp:posOffset>9114155</wp:posOffset>
                </wp:positionV>
                <wp:extent cx="5125720" cy="340360"/>
                <wp:effectExtent l="0" t="0" r="0" b="2540"/>
                <wp:wrapNone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87.8pt;margin-top:717.65pt;width:403.6pt;height:26.8pt;z-index:4875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54400" behindDoc="0" locked="0" layoutInCell="1" allowOverlap="1" wp14:anchorId="2BC43C17" wp14:editId="2241F821">
            <wp:simplePos x="0" y="0"/>
            <wp:positionH relativeFrom="column">
              <wp:posOffset>4244340</wp:posOffset>
            </wp:positionH>
            <wp:positionV relativeFrom="paragraph">
              <wp:posOffset>-948055</wp:posOffset>
            </wp:positionV>
            <wp:extent cx="1120775" cy="1086485"/>
            <wp:effectExtent l="0" t="0" r="3175" b="0"/>
            <wp:wrapSquare wrapText="bothSides"/>
            <wp:docPr id="308" name="Imagen 308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120775" cy="10864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77760" behindDoc="1" locked="0" layoutInCell="1" allowOverlap="1" wp14:anchorId="3837D339" wp14:editId="50AEF315">
            <wp:simplePos x="0" y="0"/>
            <wp:positionH relativeFrom="page">
              <wp:posOffset>631792</wp:posOffset>
            </wp:positionH>
            <wp:positionV relativeFrom="page">
              <wp:posOffset>0</wp:posOffset>
            </wp:positionV>
            <wp:extent cx="6292915" cy="10375900"/>
            <wp:effectExtent l="0" t="0" r="0" b="0"/>
            <wp:wrapNone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915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03471F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39136E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64288" behindDoc="0" locked="0" layoutInCell="1" allowOverlap="1" wp14:anchorId="7B5D3FDE" wp14:editId="43682501">
                <wp:simplePos x="0" y="0"/>
                <wp:positionH relativeFrom="column">
                  <wp:posOffset>1456055</wp:posOffset>
                </wp:positionH>
                <wp:positionV relativeFrom="paragraph">
                  <wp:posOffset>9137650</wp:posOffset>
                </wp:positionV>
                <wp:extent cx="5125720" cy="340360"/>
                <wp:effectExtent l="0" t="0" r="0" b="254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14.65pt;margin-top:719.5pt;width:403.6pt;height:26.8pt;z-index:4875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03471F"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56448" behindDoc="0" locked="0" layoutInCell="1" allowOverlap="1" wp14:anchorId="36A1C81A" wp14:editId="77866F00">
            <wp:simplePos x="0" y="0"/>
            <wp:positionH relativeFrom="column">
              <wp:posOffset>3894455</wp:posOffset>
            </wp:positionH>
            <wp:positionV relativeFrom="paragraph">
              <wp:posOffset>-598170</wp:posOffset>
            </wp:positionV>
            <wp:extent cx="1431290" cy="1387475"/>
            <wp:effectExtent l="0" t="0" r="0" b="3175"/>
            <wp:wrapSquare wrapText="bothSides"/>
            <wp:docPr id="309" name="Imagen 309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431290" cy="1387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78272" behindDoc="1" locked="0" layoutInCell="1" allowOverlap="1" wp14:anchorId="4F672572" wp14:editId="43145C22">
            <wp:simplePos x="0" y="0"/>
            <wp:positionH relativeFrom="page">
              <wp:posOffset>623767</wp:posOffset>
            </wp:positionH>
            <wp:positionV relativeFrom="page">
              <wp:posOffset>0</wp:posOffset>
            </wp:positionV>
            <wp:extent cx="6308964" cy="10375900"/>
            <wp:effectExtent l="0" t="0" r="0" b="0"/>
            <wp:wrapNone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964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39136E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39136E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66336" behindDoc="0" locked="0" layoutInCell="1" allowOverlap="1" wp14:anchorId="1A2E4C8B" wp14:editId="7D3B20D2">
                <wp:simplePos x="0" y="0"/>
                <wp:positionH relativeFrom="column">
                  <wp:posOffset>1456055</wp:posOffset>
                </wp:positionH>
                <wp:positionV relativeFrom="paragraph">
                  <wp:posOffset>9130030</wp:posOffset>
                </wp:positionV>
                <wp:extent cx="5125720" cy="340360"/>
                <wp:effectExtent l="0" t="0" r="0" b="2540"/>
                <wp:wrapNone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14.65pt;margin-top:718.9pt;width:403.6pt;height:26.8pt;z-index:4875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03471F"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58496" behindDoc="0" locked="0" layoutInCell="1" allowOverlap="1" wp14:anchorId="53EE3314" wp14:editId="742A69EB">
            <wp:simplePos x="0" y="0"/>
            <wp:positionH relativeFrom="column">
              <wp:posOffset>3966210</wp:posOffset>
            </wp:positionH>
            <wp:positionV relativeFrom="paragraph">
              <wp:posOffset>-526415</wp:posOffset>
            </wp:positionV>
            <wp:extent cx="1431290" cy="1387475"/>
            <wp:effectExtent l="0" t="0" r="0" b="3175"/>
            <wp:wrapSquare wrapText="bothSides"/>
            <wp:docPr id="310" name="Imagen 310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431290" cy="1387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78784" behindDoc="1" locked="0" layoutInCell="1" allowOverlap="1" wp14:anchorId="44C103AE" wp14:editId="3BB71270">
            <wp:simplePos x="0" y="0"/>
            <wp:positionH relativeFrom="page">
              <wp:posOffset>631673</wp:posOffset>
            </wp:positionH>
            <wp:positionV relativeFrom="page">
              <wp:posOffset>0</wp:posOffset>
            </wp:positionV>
            <wp:extent cx="6293152" cy="10375900"/>
            <wp:effectExtent l="0" t="0" r="0" b="0"/>
            <wp:wrapNone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3152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39136E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60544" behindDoc="0" locked="0" layoutInCell="1" allowOverlap="1" wp14:anchorId="0100ED0F" wp14:editId="1B92F9A5">
            <wp:simplePos x="0" y="0"/>
            <wp:positionH relativeFrom="column">
              <wp:posOffset>4728845</wp:posOffset>
            </wp:positionH>
            <wp:positionV relativeFrom="paragraph">
              <wp:posOffset>-875030</wp:posOffset>
            </wp:positionV>
            <wp:extent cx="1017270" cy="986155"/>
            <wp:effectExtent l="0" t="0" r="0" b="4445"/>
            <wp:wrapSquare wrapText="bothSides"/>
            <wp:docPr id="311" name="Imagen 311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017270" cy="9861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68384" behindDoc="0" locked="0" layoutInCell="1" allowOverlap="1" wp14:anchorId="5CB3AFA2" wp14:editId="7465D09C">
                <wp:simplePos x="0" y="0"/>
                <wp:positionH relativeFrom="column">
                  <wp:posOffset>1456055</wp:posOffset>
                </wp:positionH>
                <wp:positionV relativeFrom="paragraph">
                  <wp:posOffset>9235053</wp:posOffset>
                </wp:positionV>
                <wp:extent cx="5126354" cy="399414"/>
                <wp:effectExtent l="0" t="0" r="0" b="1270"/>
                <wp:wrapNone/>
                <wp:docPr id="2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54" cy="399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14.65pt;margin-top:727.15pt;width:403.65pt;height:31.45pt;z-index:4875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79296" behindDoc="1" locked="0" layoutInCell="1" allowOverlap="1" wp14:anchorId="7FB6E0EF" wp14:editId="25E02E42">
            <wp:simplePos x="0" y="0"/>
            <wp:positionH relativeFrom="page">
              <wp:posOffset>637828</wp:posOffset>
            </wp:positionH>
            <wp:positionV relativeFrom="page">
              <wp:posOffset>0</wp:posOffset>
            </wp:positionV>
            <wp:extent cx="6280843" cy="10375900"/>
            <wp:effectExtent l="0" t="0" r="0" b="0"/>
            <wp:wrapNone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843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>
          <w:pgSz w:w="11900" w:h="16840"/>
          <w:pgMar w:top="1600" w:right="1680" w:bottom="420" w:left="1680" w:header="0" w:footer="220" w:gutter="0"/>
          <w:cols w:space="720"/>
        </w:sectPr>
      </w:pPr>
    </w:p>
    <w:p w:rsidR="00235BCD" w:rsidRDefault="0039136E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70432" behindDoc="0" locked="0" layoutInCell="1" allowOverlap="1" wp14:anchorId="35B4F3ED" wp14:editId="79FE9D37">
                <wp:simplePos x="0" y="0"/>
                <wp:positionH relativeFrom="column">
                  <wp:posOffset>1534795</wp:posOffset>
                </wp:positionH>
                <wp:positionV relativeFrom="paragraph">
                  <wp:posOffset>9217025</wp:posOffset>
                </wp:positionV>
                <wp:extent cx="5125720" cy="340360"/>
                <wp:effectExtent l="0" t="0" r="0" b="2540"/>
                <wp:wrapNone/>
                <wp:docPr id="2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20.85pt;margin-top:725.75pt;width:403.6pt;height:26.8pt;z-index:4875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03471F"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62592" behindDoc="0" locked="0" layoutInCell="1" allowOverlap="1" wp14:anchorId="369B6D29" wp14:editId="03B79AA9">
            <wp:simplePos x="0" y="0"/>
            <wp:positionH relativeFrom="column">
              <wp:posOffset>4570095</wp:posOffset>
            </wp:positionH>
            <wp:positionV relativeFrom="paragraph">
              <wp:posOffset>-832485</wp:posOffset>
            </wp:positionV>
            <wp:extent cx="953770" cy="924560"/>
            <wp:effectExtent l="0" t="0" r="0" b="8890"/>
            <wp:wrapSquare wrapText="bothSides"/>
            <wp:docPr id="312" name="Imagen 312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953770" cy="9245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79808" behindDoc="1" locked="0" layoutInCell="1" allowOverlap="1" wp14:anchorId="41E3A20A" wp14:editId="54CC2B01">
            <wp:simplePos x="0" y="0"/>
            <wp:positionH relativeFrom="page">
              <wp:posOffset>662839</wp:posOffset>
            </wp:positionH>
            <wp:positionV relativeFrom="page">
              <wp:posOffset>0</wp:posOffset>
            </wp:positionV>
            <wp:extent cx="6230820" cy="10375900"/>
            <wp:effectExtent l="0" t="0" r="0" b="0"/>
            <wp:wrapNone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820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39136E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39136E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72480" behindDoc="0" locked="0" layoutInCell="1" allowOverlap="1" wp14:anchorId="2FCB38B5" wp14:editId="224B4D8D">
                <wp:simplePos x="0" y="0"/>
                <wp:positionH relativeFrom="column">
                  <wp:posOffset>1478915</wp:posOffset>
                </wp:positionH>
                <wp:positionV relativeFrom="paragraph">
                  <wp:posOffset>9272905</wp:posOffset>
                </wp:positionV>
                <wp:extent cx="5125720" cy="340360"/>
                <wp:effectExtent l="0" t="0" r="0" b="2540"/>
                <wp:wrapNone/>
                <wp:docPr id="2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16.45pt;margin-top:730.15pt;width:403.6pt;height:26.8pt;z-index:4875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03471F"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64640" behindDoc="0" locked="0" layoutInCell="1" allowOverlap="1" wp14:anchorId="11E86353" wp14:editId="1B3733CE">
            <wp:simplePos x="0" y="0"/>
            <wp:positionH relativeFrom="column">
              <wp:posOffset>4546600</wp:posOffset>
            </wp:positionH>
            <wp:positionV relativeFrom="paragraph">
              <wp:posOffset>-779145</wp:posOffset>
            </wp:positionV>
            <wp:extent cx="874395" cy="847725"/>
            <wp:effectExtent l="0" t="0" r="1905" b="9525"/>
            <wp:wrapSquare wrapText="bothSides"/>
            <wp:docPr id="313" name="Imagen 313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874395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80320" behindDoc="1" locked="0" layoutInCell="1" allowOverlap="1" wp14:anchorId="2EA3E240" wp14:editId="602B8638">
            <wp:simplePos x="0" y="0"/>
            <wp:positionH relativeFrom="page">
              <wp:posOffset>655219</wp:posOffset>
            </wp:positionH>
            <wp:positionV relativeFrom="page">
              <wp:posOffset>0</wp:posOffset>
            </wp:positionV>
            <wp:extent cx="6246061" cy="10375900"/>
            <wp:effectExtent l="0" t="0" r="0" b="0"/>
            <wp:wrapNone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61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39136E">
          <w:pgSz w:w="11900" w:h="16840"/>
          <w:pgMar w:top="1600" w:right="1680" w:bottom="142" w:left="1680" w:header="0" w:footer="220" w:gutter="0"/>
          <w:cols w:space="720"/>
        </w:sectPr>
      </w:pPr>
    </w:p>
    <w:p w:rsidR="00235BCD" w:rsidRDefault="0039136E">
      <w:pPr>
        <w:spacing w:before="4"/>
        <w:rPr>
          <w:sz w:val="17"/>
        </w:rPr>
      </w:pPr>
      <w:r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74528" behindDoc="0" locked="0" layoutInCell="1" allowOverlap="1" wp14:anchorId="0A67B6BC" wp14:editId="47D9F8E7">
                <wp:simplePos x="0" y="0"/>
                <wp:positionH relativeFrom="column">
                  <wp:posOffset>1113790</wp:posOffset>
                </wp:positionH>
                <wp:positionV relativeFrom="paragraph">
                  <wp:posOffset>10040620</wp:posOffset>
                </wp:positionV>
                <wp:extent cx="5125720" cy="340360"/>
                <wp:effectExtent l="0" t="0" r="0" b="2540"/>
                <wp:wrapNone/>
                <wp:docPr id="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87.7pt;margin-top:790.6pt;width:403.6pt;height:26.8pt;z-index:4875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03471F"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66688" behindDoc="0" locked="0" layoutInCell="1" allowOverlap="1" wp14:anchorId="14626815" wp14:editId="1E3FA348">
            <wp:simplePos x="0" y="0"/>
            <wp:positionH relativeFrom="column">
              <wp:posOffset>4307840</wp:posOffset>
            </wp:positionH>
            <wp:positionV relativeFrom="paragraph">
              <wp:posOffset>45720</wp:posOffset>
            </wp:positionV>
            <wp:extent cx="1021080" cy="989330"/>
            <wp:effectExtent l="0" t="0" r="7620" b="1270"/>
            <wp:wrapSquare wrapText="bothSides"/>
            <wp:docPr id="314" name="Imagen 314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021080" cy="9893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C4">
        <w:rPr>
          <w:noProof/>
          <w:lang w:val="es-AR" w:eastAsia="es-AR"/>
        </w:rPr>
        <w:drawing>
          <wp:anchor distT="0" distB="0" distL="0" distR="0" simplePos="0" relativeHeight="487480832" behindDoc="1" locked="0" layoutInCell="1" allowOverlap="1" wp14:anchorId="7C0CC6AF" wp14:editId="112F242F">
            <wp:simplePos x="0" y="0"/>
            <wp:positionH relativeFrom="page">
              <wp:posOffset>763630</wp:posOffset>
            </wp:positionH>
            <wp:positionV relativeFrom="page">
              <wp:posOffset>0</wp:posOffset>
            </wp:positionV>
            <wp:extent cx="6029239" cy="10375900"/>
            <wp:effectExtent l="0" t="0" r="0" b="0"/>
            <wp:wrapNone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239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BCD" w:rsidRDefault="00235BCD">
      <w:pPr>
        <w:rPr>
          <w:sz w:val="17"/>
        </w:rPr>
        <w:sectPr w:rsidR="00235BCD" w:rsidSect="0039136E">
          <w:pgSz w:w="11900" w:h="16840"/>
          <w:pgMar w:top="0" w:right="1680" w:bottom="284" w:left="1680" w:header="0" w:footer="220" w:gutter="0"/>
          <w:cols w:space="720"/>
        </w:sectPr>
      </w:pPr>
    </w:p>
    <w:p w:rsidR="00235BCD" w:rsidRDefault="0003471F">
      <w:pPr>
        <w:spacing w:before="4"/>
        <w:rPr>
          <w:sz w:val="17"/>
        </w:rPr>
      </w:pPr>
      <w:r w:rsidRPr="0033678E">
        <w:rPr>
          <w:noProof/>
          <w:color w:val="95B3D7" w:themeColor="accent1" w:themeTint="99"/>
          <w:lang w:val="es-AR" w:eastAsia="es-AR"/>
        </w:rPr>
        <w:drawing>
          <wp:anchor distT="0" distB="0" distL="114300" distR="114300" simplePos="0" relativeHeight="487668736" behindDoc="0" locked="0" layoutInCell="1" allowOverlap="1" wp14:anchorId="7F6D8D0D" wp14:editId="28C9197F">
            <wp:simplePos x="0" y="0"/>
            <wp:positionH relativeFrom="column">
              <wp:posOffset>807720</wp:posOffset>
            </wp:positionH>
            <wp:positionV relativeFrom="paragraph">
              <wp:posOffset>7769860</wp:posOffset>
            </wp:positionV>
            <wp:extent cx="1472565" cy="1427480"/>
            <wp:effectExtent l="0" t="0" r="0" b="1270"/>
            <wp:wrapSquare wrapText="bothSides"/>
            <wp:docPr id="315" name="Imagen 315" descr="C:\Users\Usuario.000\Documents\CAMILLEROS\logo atsa tarjeta navid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.000\Documents\CAMILLEROS\logo atsa tarjeta navid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4" t="-21" r="21701" b="21"/>
                    <a:stretch/>
                  </pic:blipFill>
                  <pic:spPr bwMode="auto">
                    <a:xfrm>
                      <a:off x="0" y="0"/>
                      <a:ext cx="1472565" cy="14274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2" w:rsidRPr="0033678E">
        <w:rPr>
          <w:noProof/>
          <w:sz w:val="17"/>
          <w:lang w:val="es-AR" w:eastAsia="es-AR"/>
        </w:rPr>
        <mc:AlternateContent>
          <mc:Choice Requires="wps">
            <w:drawing>
              <wp:anchor distT="0" distB="0" distL="114300" distR="114300" simplePos="0" relativeHeight="487576576" behindDoc="0" locked="0" layoutInCell="1" allowOverlap="1" wp14:anchorId="50C434B6" wp14:editId="12270EC0">
                <wp:simplePos x="0" y="0"/>
                <wp:positionH relativeFrom="column">
                  <wp:posOffset>1320883</wp:posOffset>
                </wp:positionH>
                <wp:positionV relativeFrom="paragraph">
                  <wp:posOffset>8860127</wp:posOffset>
                </wp:positionV>
                <wp:extent cx="5126328" cy="340608"/>
                <wp:effectExtent l="0" t="0" r="0" b="2540"/>
                <wp:wrapNone/>
                <wp:docPr id="2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28" cy="34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Asociación de Trabajadores de la Sanidad – ATSA – Filial Santa Cruz</w:t>
                            </w:r>
                          </w:p>
                          <w:p w:rsidR="00646D92" w:rsidRPr="00646D92" w:rsidRDefault="00646D92" w:rsidP="00646D92">
                            <w:pPr>
                              <w:jc w:val="center"/>
                              <w:rPr>
                                <w:b/>
                                <w:sz w:val="16"/>
                                <w:lang w:val="es-AR"/>
                              </w:rPr>
                            </w:pPr>
                            <w:r w:rsidRPr="00646D92">
                              <w:rPr>
                                <w:b/>
                                <w:sz w:val="16"/>
                                <w:lang w:val="es-AR"/>
                              </w:rPr>
                              <w:t>Conducción Lic. Leiva Celsa 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04pt;margin-top:697.65pt;width:403.65pt;height:26.8pt;z-index:4875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" stroked="f">
                <v:textbox>
                  <w:txbxContent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Asociación de Trabajadores de la Sanidad – ATSA – Filial Santa Cruz</w:t>
                      </w:r>
                    </w:p>
                    <w:p w:rsidR="00646D92" w:rsidRPr="00646D92" w:rsidRDefault="00646D92" w:rsidP="00646D92">
                      <w:pPr>
                        <w:jc w:val="center"/>
                        <w:rPr>
                          <w:b/>
                          <w:sz w:val="16"/>
                          <w:lang w:val="es-AR"/>
                        </w:rPr>
                      </w:pPr>
                      <w:r w:rsidRPr="00646D92">
                        <w:rPr>
                          <w:b/>
                          <w:sz w:val="16"/>
                          <w:lang w:val="es-AR"/>
                        </w:rPr>
                        <w:t>Conducción Lic. Leiva Celsa Silvia</w:t>
                      </w:r>
                    </w:p>
                  </w:txbxContent>
                </v:textbox>
              </v:shape>
            </w:pict>
          </mc:Fallback>
        </mc:AlternateContent>
      </w:r>
      <w:r w:rsidR="00CA59C4">
        <w:rPr>
          <w:noProof/>
          <w:lang w:val="es-AR" w:eastAsia="es-AR"/>
        </w:rPr>
        <w:drawing>
          <wp:anchor distT="0" distB="0" distL="0" distR="0" simplePos="0" relativeHeight="487481344" behindDoc="1" locked="0" layoutInCell="1" allowOverlap="1" wp14:anchorId="084A0940" wp14:editId="1B518709">
            <wp:simplePos x="0" y="0"/>
            <wp:positionH relativeFrom="page">
              <wp:posOffset>656297</wp:posOffset>
            </wp:positionH>
            <wp:positionV relativeFrom="page">
              <wp:posOffset>0</wp:posOffset>
            </wp:positionV>
            <wp:extent cx="6243904" cy="10375900"/>
            <wp:effectExtent l="0" t="0" r="0" b="0"/>
            <wp:wrapNone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3904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35BCD" w:rsidSect="0039136E">
      <w:pgSz w:w="11900" w:h="16840"/>
      <w:pgMar w:top="1600" w:right="1680" w:bottom="284" w:left="1680" w:header="0" w:footer="2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47" w:rsidRDefault="00644B47">
      <w:r>
        <w:separator/>
      </w:r>
    </w:p>
  </w:endnote>
  <w:endnote w:type="continuationSeparator" w:id="0">
    <w:p w:rsidR="00644B47" w:rsidRDefault="0064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CD" w:rsidRDefault="00235BCD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47" w:rsidRDefault="00644B47">
      <w:r>
        <w:separator/>
      </w:r>
    </w:p>
  </w:footnote>
  <w:footnote w:type="continuationSeparator" w:id="0">
    <w:p w:rsidR="00644B47" w:rsidRDefault="00644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92" w:rsidRDefault="00646D9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35BCD"/>
    <w:rsid w:val="0003471F"/>
    <w:rsid w:val="00234914"/>
    <w:rsid w:val="00235BCD"/>
    <w:rsid w:val="0033678E"/>
    <w:rsid w:val="0039136E"/>
    <w:rsid w:val="004A6560"/>
    <w:rsid w:val="00644B47"/>
    <w:rsid w:val="00646D92"/>
    <w:rsid w:val="00773C02"/>
    <w:rsid w:val="00894A9A"/>
    <w:rsid w:val="00C47149"/>
    <w:rsid w:val="00CA59C4"/>
    <w:rsid w:val="00F0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3678E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A65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560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0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0528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00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528"/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36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3678E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A65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560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0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0528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00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528"/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36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8E57-488A-4E24-9C01-659AE744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ud-220331</vt:lpstr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d-220331</dc:title>
  <dc:subject>Salud-220331</dc:subject>
  <dc:creator>CamScanner</dc:creator>
  <cp:lastModifiedBy>Usuario</cp:lastModifiedBy>
  <cp:revision>4</cp:revision>
  <cp:lastPrinted>2024-04-10T16:45:00Z</cp:lastPrinted>
  <dcterms:created xsi:type="dcterms:W3CDTF">2023-08-24T18:48:00Z</dcterms:created>
  <dcterms:modified xsi:type="dcterms:W3CDTF">2024-04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4T00:00:00Z</vt:filetime>
  </property>
</Properties>
</file>